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CF" w:rsidRPr="007C61F0" w:rsidRDefault="00150FCF" w:rsidP="007C61F0">
      <w:pPr>
        <w:pStyle w:val="a3"/>
        <w:rPr>
          <w:rFonts w:ascii="Bookman Old Style" w:hAnsi="Bookman Old Style"/>
          <w:sz w:val="44"/>
          <w:szCs w:val="44"/>
        </w:rPr>
      </w:pPr>
      <w:r w:rsidRPr="007C61F0">
        <w:rPr>
          <w:rFonts w:ascii="Bookman Old Style" w:hAnsi="Bookman Old Style"/>
          <w:sz w:val="44"/>
          <w:szCs w:val="44"/>
        </w:rPr>
        <w:t>РІВНЕНСЬКА  ОБЛАСНА  РАДА</w:t>
      </w:r>
    </w:p>
    <w:p w:rsidR="00FD7233" w:rsidRPr="007C61F0" w:rsidRDefault="00FD7233"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D7233" w:rsidRPr="007C61F0" w:rsidRDefault="00FD7233"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B0283" w:rsidRPr="007C61F0" w:rsidRDefault="00FB0283" w:rsidP="007C61F0">
      <w:pPr>
        <w:pStyle w:val="ab"/>
        <w:ind w:right="0"/>
        <w:rPr>
          <w:b w:val="0"/>
          <w:sz w:val="24"/>
          <w:szCs w:val="24"/>
          <w:lang w:val="uk-UA"/>
        </w:rPr>
      </w:pPr>
    </w:p>
    <w:p w:rsidR="00150FCF" w:rsidRPr="007C61F0" w:rsidRDefault="00150FCF"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xml:space="preserve">. Рівне, 33013. </w:t>
      </w:r>
      <w:r w:rsidR="001D523C" w:rsidRPr="007C61F0">
        <w:rPr>
          <w:b/>
          <w:i/>
          <w:sz w:val="20"/>
          <w:lang w:val="uk-UA"/>
        </w:rPr>
        <w:t>Тел. (036-2) 62-31-37, факс (036-2) 62-00-64. Е-mail: krso@rada.rv.ua</w:t>
      </w:r>
    </w:p>
    <w:tbl>
      <w:tblPr>
        <w:tblW w:w="9738" w:type="dxa"/>
        <w:tblBorders>
          <w:top w:val="thinThickSmallGap" w:sz="24" w:space="0" w:color="auto"/>
        </w:tblBorders>
        <w:tblLayout w:type="fixed"/>
        <w:tblLook w:val="0000"/>
      </w:tblPr>
      <w:tblGrid>
        <w:gridCol w:w="9738"/>
      </w:tblGrid>
      <w:tr w:rsidR="00150FCF" w:rsidRPr="007C61F0" w:rsidTr="00633F37">
        <w:trPr>
          <w:trHeight w:val="20"/>
        </w:trPr>
        <w:tc>
          <w:tcPr>
            <w:tcW w:w="9738" w:type="dxa"/>
          </w:tcPr>
          <w:p w:rsidR="00150FCF" w:rsidRPr="007C61F0" w:rsidRDefault="00150FCF" w:rsidP="007C61F0">
            <w:pPr>
              <w:jc w:val="center"/>
              <w:rPr>
                <w:sz w:val="24"/>
                <w:lang w:val="uk-UA"/>
              </w:rPr>
            </w:pPr>
          </w:p>
        </w:tc>
      </w:tr>
    </w:tbl>
    <w:p w:rsidR="00596848" w:rsidRPr="007C61F0" w:rsidRDefault="00596848" w:rsidP="007C61F0">
      <w:pPr>
        <w:jc w:val="center"/>
        <w:rPr>
          <w:szCs w:val="28"/>
          <w:lang w:val="uk-UA"/>
        </w:rPr>
      </w:pPr>
    </w:p>
    <w:p w:rsidR="0053377D" w:rsidRPr="007C61F0" w:rsidRDefault="0053377D" w:rsidP="007C61F0">
      <w:pPr>
        <w:jc w:val="center"/>
        <w:rPr>
          <w:b/>
          <w:szCs w:val="28"/>
          <w:lang w:val="uk-UA"/>
        </w:rPr>
      </w:pPr>
      <w:r w:rsidRPr="007C61F0">
        <w:rPr>
          <w:b/>
          <w:szCs w:val="28"/>
          <w:lang w:val="uk-UA"/>
        </w:rPr>
        <w:t>Р Е К О М Е Н Д А Ц І Ї</w:t>
      </w:r>
    </w:p>
    <w:p w:rsidR="0053377D" w:rsidRPr="007C61F0" w:rsidRDefault="0053377D" w:rsidP="007C61F0">
      <w:pPr>
        <w:jc w:val="center"/>
        <w:rPr>
          <w:b/>
          <w:szCs w:val="28"/>
          <w:lang w:val="uk-UA"/>
        </w:rPr>
      </w:pPr>
      <w:r w:rsidRPr="007C61F0">
        <w:rPr>
          <w:b/>
          <w:szCs w:val="28"/>
          <w:lang w:val="uk-UA"/>
        </w:rPr>
        <w:t>постійної комісії обласної ради</w:t>
      </w:r>
    </w:p>
    <w:p w:rsidR="00596848" w:rsidRPr="007C61F0" w:rsidRDefault="00596848" w:rsidP="007C61F0">
      <w:pPr>
        <w:jc w:val="both"/>
        <w:rPr>
          <w:sz w:val="20"/>
          <w:lang w:val="uk-UA"/>
        </w:rPr>
      </w:pPr>
    </w:p>
    <w:p w:rsidR="00E510C6" w:rsidRPr="007C61F0" w:rsidRDefault="00E510C6" w:rsidP="007C61F0">
      <w:pPr>
        <w:jc w:val="both"/>
        <w:rPr>
          <w:sz w:val="20"/>
          <w:lang w:val="uk-UA"/>
        </w:rPr>
      </w:pPr>
    </w:p>
    <w:p w:rsidR="0053377D" w:rsidRPr="007C61F0" w:rsidRDefault="007C61F0" w:rsidP="007C61F0">
      <w:pPr>
        <w:jc w:val="both"/>
        <w:rPr>
          <w:b/>
          <w:szCs w:val="28"/>
          <w:lang w:val="uk-UA"/>
        </w:rPr>
      </w:pPr>
      <w:r>
        <w:rPr>
          <w:b/>
          <w:szCs w:val="28"/>
          <w:lang w:val="uk-UA"/>
        </w:rPr>
        <w:t>2</w:t>
      </w:r>
      <w:r w:rsidR="004A457A">
        <w:rPr>
          <w:b/>
          <w:szCs w:val="28"/>
          <w:lang w:val="uk-UA"/>
        </w:rPr>
        <w:t>0 грудня</w:t>
      </w:r>
      <w:r w:rsidR="006E3C63" w:rsidRPr="007C61F0">
        <w:rPr>
          <w:b/>
          <w:szCs w:val="28"/>
          <w:lang w:val="uk-UA"/>
        </w:rPr>
        <w:t xml:space="preserve"> </w:t>
      </w:r>
      <w:r w:rsidR="00834E99" w:rsidRPr="007C61F0">
        <w:rPr>
          <w:b/>
          <w:szCs w:val="28"/>
          <w:lang w:val="uk-UA"/>
        </w:rPr>
        <w:t>201</w:t>
      </w:r>
      <w:r w:rsidR="00D73E39" w:rsidRPr="007C61F0">
        <w:rPr>
          <w:b/>
          <w:szCs w:val="28"/>
          <w:lang w:val="uk-UA"/>
        </w:rPr>
        <w:t>7</w:t>
      </w:r>
      <w:r w:rsidR="0053377D" w:rsidRPr="007C61F0">
        <w:rPr>
          <w:b/>
          <w:szCs w:val="28"/>
          <w:lang w:val="uk-UA"/>
        </w:rPr>
        <w:t xml:space="preserve"> року</w:t>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4A457A">
        <w:rPr>
          <w:b/>
          <w:szCs w:val="28"/>
          <w:lang w:val="uk-UA"/>
        </w:rPr>
        <w:tab/>
      </w:r>
      <w:r w:rsidR="00E25806" w:rsidRPr="007C61F0">
        <w:rPr>
          <w:b/>
          <w:szCs w:val="28"/>
          <w:lang w:val="uk-UA"/>
        </w:rPr>
        <w:tab/>
      </w:r>
      <w:r w:rsidR="00F652CC" w:rsidRPr="007C61F0">
        <w:rPr>
          <w:b/>
          <w:szCs w:val="28"/>
          <w:lang w:val="uk-UA"/>
        </w:rPr>
        <w:t xml:space="preserve"> </w:t>
      </w:r>
      <w:r>
        <w:rPr>
          <w:b/>
          <w:szCs w:val="28"/>
          <w:lang w:val="uk-UA"/>
        </w:rPr>
        <w:t xml:space="preserve"> </w:t>
      </w:r>
      <w:r w:rsidR="00E510C6" w:rsidRPr="007C61F0">
        <w:rPr>
          <w:b/>
          <w:szCs w:val="28"/>
          <w:lang w:val="uk-UA"/>
        </w:rPr>
        <w:t xml:space="preserve"> </w:t>
      </w:r>
      <w:r w:rsidR="004A457A">
        <w:rPr>
          <w:b/>
          <w:szCs w:val="28"/>
          <w:lang w:val="uk-UA"/>
        </w:rPr>
        <w:t xml:space="preserve"> </w:t>
      </w:r>
      <w:r w:rsidR="00D15E7A" w:rsidRPr="007C61F0">
        <w:rPr>
          <w:b/>
          <w:szCs w:val="28"/>
          <w:lang w:val="uk-UA"/>
        </w:rPr>
        <w:t xml:space="preserve"> </w:t>
      </w:r>
      <w:r w:rsidR="00FD7233" w:rsidRPr="007C61F0">
        <w:rPr>
          <w:b/>
          <w:szCs w:val="28"/>
          <w:lang w:val="uk-UA"/>
        </w:rPr>
        <w:t xml:space="preserve"> </w:t>
      </w:r>
      <w:r w:rsidR="00F652CC" w:rsidRPr="007C61F0">
        <w:rPr>
          <w:b/>
          <w:szCs w:val="28"/>
          <w:lang w:val="uk-UA"/>
        </w:rPr>
        <w:t xml:space="preserve">   </w:t>
      </w:r>
      <w:r w:rsidR="0053377D" w:rsidRPr="007C61F0">
        <w:rPr>
          <w:b/>
          <w:szCs w:val="28"/>
          <w:lang w:val="uk-UA"/>
        </w:rPr>
        <w:t>№</w:t>
      </w:r>
      <w:r w:rsidR="00596848" w:rsidRPr="007C61F0">
        <w:rPr>
          <w:b/>
          <w:szCs w:val="28"/>
          <w:lang w:val="uk-UA"/>
        </w:rPr>
        <w:t xml:space="preserve"> </w:t>
      </w:r>
      <w:r w:rsidR="0053377D" w:rsidRPr="007C61F0">
        <w:rPr>
          <w:b/>
          <w:szCs w:val="28"/>
          <w:lang w:val="uk-UA"/>
        </w:rPr>
        <w:t>1</w:t>
      </w:r>
    </w:p>
    <w:p w:rsidR="00596848" w:rsidRPr="007C61F0" w:rsidRDefault="00596848" w:rsidP="007C61F0">
      <w:pPr>
        <w:rPr>
          <w:szCs w:val="28"/>
          <w:lang w:val="uk-UA"/>
        </w:rPr>
      </w:pPr>
    </w:p>
    <w:p w:rsidR="00BC2010" w:rsidRPr="007C61F0" w:rsidRDefault="00BC2010" w:rsidP="007C61F0">
      <w:pPr>
        <w:rPr>
          <w:szCs w:val="28"/>
          <w:lang w:val="uk-UA"/>
        </w:rPr>
      </w:pPr>
    </w:p>
    <w:p w:rsidR="002B57BA" w:rsidRPr="004A457A" w:rsidRDefault="004A457A" w:rsidP="007C61F0">
      <w:pPr>
        <w:tabs>
          <w:tab w:val="left" w:pos="-2268"/>
          <w:tab w:val="left" w:pos="-2127"/>
          <w:tab w:val="left" w:pos="-1985"/>
          <w:tab w:val="left" w:pos="-1843"/>
        </w:tabs>
        <w:ind w:right="5810"/>
        <w:jc w:val="both"/>
        <w:rPr>
          <w:b/>
          <w:szCs w:val="28"/>
          <w:lang w:val="uk-UA"/>
        </w:rPr>
      </w:pPr>
      <w:r w:rsidRPr="004A457A">
        <w:rPr>
          <w:b/>
          <w:szCs w:val="28"/>
          <w:shd w:val="clear" w:color="auto" w:fill="FFFFFF"/>
          <w:lang w:val="uk-UA"/>
        </w:rPr>
        <w:t xml:space="preserve">Про звернення батьківського комітету та працівників </w:t>
      </w:r>
      <w:proofErr w:type="spellStart"/>
      <w:r w:rsidRPr="004A457A">
        <w:rPr>
          <w:b/>
          <w:szCs w:val="28"/>
          <w:lang w:val="uk-UA"/>
        </w:rPr>
        <w:t>Рокитнівського</w:t>
      </w:r>
      <w:proofErr w:type="spellEnd"/>
      <w:r w:rsidRPr="004A457A">
        <w:rPr>
          <w:b/>
          <w:szCs w:val="28"/>
          <w:lang w:val="uk-UA"/>
        </w:rPr>
        <w:t xml:space="preserve"> НВК «Школа I-III ступенів - ліцей» щодо будівництва нового корпусу школи</w:t>
      </w:r>
    </w:p>
    <w:p w:rsidR="002B57BA" w:rsidRPr="007C61F0" w:rsidRDefault="002B57BA" w:rsidP="007C61F0">
      <w:pPr>
        <w:pStyle w:val="a5"/>
        <w:rPr>
          <w:rFonts w:ascii="Times New Roman" w:hAnsi="Times New Roman"/>
          <w:szCs w:val="28"/>
        </w:rPr>
      </w:pPr>
    </w:p>
    <w:p w:rsidR="002B57BA" w:rsidRPr="007C61F0" w:rsidRDefault="002B57BA" w:rsidP="007C61F0">
      <w:pPr>
        <w:pStyle w:val="a5"/>
        <w:rPr>
          <w:rFonts w:ascii="Times New Roman" w:hAnsi="Times New Roman"/>
          <w:szCs w:val="28"/>
        </w:rPr>
      </w:pPr>
    </w:p>
    <w:p w:rsidR="002B57BA" w:rsidRPr="007C61F0" w:rsidRDefault="000E58B7" w:rsidP="007C61F0">
      <w:pPr>
        <w:ind w:firstLine="851"/>
        <w:jc w:val="both"/>
        <w:rPr>
          <w:szCs w:val="28"/>
          <w:lang w:val="uk-UA"/>
        </w:rPr>
      </w:pPr>
      <w:r w:rsidRPr="007C61F0">
        <w:rPr>
          <w:szCs w:val="28"/>
          <w:lang w:val="uk-UA"/>
        </w:rPr>
        <w:t xml:space="preserve">Заслухавши та обговоривши інформацію </w:t>
      </w:r>
      <w:r w:rsidR="004A457A" w:rsidRPr="00EF316A">
        <w:rPr>
          <w:szCs w:val="28"/>
          <w:shd w:val="clear" w:color="auto" w:fill="FFFFFF"/>
          <w:lang w:val="uk-UA"/>
        </w:rPr>
        <w:t xml:space="preserve">директора </w:t>
      </w:r>
      <w:proofErr w:type="spellStart"/>
      <w:r w:rsidR="004A457A" w:rsidRPr="00EF316A">
        <w:rPr>
          <w:szCs w:val="28"/>
          <w:lang w:val="uk-UA"/>
        </w:rPr>
        <w:t>Рокитнівського</w:t>
      </w:r>
      <w:proofErr w:type="spellEnd"/>
      <w:r w:rsidR="004A457A" w:rsidRPr="00EF316A">
        <w:rPr>
          <w:szCs w:val="28"/>
          <w:lang w:val="uk-UA"/>
        </w:rPr>
        <w:t xml:space="preserve"> НВК «Школа I-III ступенів - ліцей»</w:t>
      </w:r>
      <w:r w:rsidR="004A457A" w:rsidRPr="004A457A">
        <w:rPr>
          <w:szCs w:val="28"/>
          <w:shd w:val="clear" w:color="auto" w:fill="FFFFFF"/>
          <w:lang w:val="uk-UA"/>
        </w:rPr>
        <w:t xml:space="preserve"> </w:t>
      </w:r>
      <w:r w:rsidR="004A457A" w:rsidRPr="00EF316A">
        <w:rPr>
          <w:szCs w:val="28"/>
          <w:shd w:val="clear" w:color="auto" w:fill="FFFFFF"/>
          <w:lang w:val="uk-UA"/>
        </w:rPr>
        <w:t>Близнюка В</w:t>
      </w:r>
      <w:r w:rsidR="004A457A">
        <w:rPr>
          <w:szCs w:val="28"/>
          <w:shd w:val="clear" w:color="auto" w:fill="FFFFFF"/>
          <w:lang w:val="uk-UA"/>
        </w:rPr>
        <w:t>.</w:t>
      </w:r>
      <w:r w:rsidR="004A457A" w:rsidRPr="00EF316A">
        <w:rPr>
          <w:szCs w:val="28"/>
          <w:shd w:val="clear" w:color="auto" w:fill="FFFFFF"/>
          <w:lang w:val="uk-UA"/>
        </w:rPr>
        <w:t>П</w:t>
      </w:r>
      <w:r w:rsidR="004A457A">
        <w:rPr>
          <w:szCs w:val="28"/>
          <w:shd w:val="clear" w:color="auto" w:fill="FFFFFF"/>
          <w:lang w:val="uk-UA"/>
        </w:rPr>
        <w:t>.</w:t>
      </w:r>
      <w:r w:rsidR="007C61F0">
        <w:rPr>
          <w:bCs/>
          <w:szCs w:val="28"/>
          <w:lang w:val="uk-UA"/>
        </w:rPr>
        <w:t xml:space="preserve"> </w:t>
      </w:r>
      <w:r w:rsidRPr="007C61F0">
        <w:rPr>
          <w:szCs w:val="28"/>
          <w:lang w:val="uk-UA"/>
        </w:rPr>
        <w:t xml:space="preserve">про </w:t>
      </w:r>
      <w:r w:rsidR="004A457A" w:rsidRPr="00EF316A">
        <w:rPr>
          <w:szCs w:val="28"/>
          <w:shd w:val="clear" w:color="auto" w:fill="FFFFFF"/>
          <w:lang w:val="uk-UA"/>
        </w:rPr>
        <w:t xml:space="preserve">звернення батьківського комітету та працівників </w:t>
      </w:r>
      <w:proofErr w:type="spellStart"/>
      <w:r w:rsidR="004A457A" w:rsidRPr="00EF316A">
        <w:rPr>
          <w:szCs w:val="28"/>
          <w:lang w:val="uk-UA"/>
        </w:rPr>
        <w:t>Рокитнівського</w:t>
      </w:r>
      <w:proofErr w:type="spellEnd"/>
      <w:r w:rsidR="004A457A" w:rsidRPr="00EF316A">
        <w:rPr>
          <w:szCs w:val="28"/>
          <w:lang w:val="uk-UA"/>
        </w:rPr>
        <w:t xml:space="preserve"> НВК «Школа I-III ступенів - ліцей» щодо будівництва нового корпусу школи</w:t>
      </w:r>
      <w:r w:rsidR="002B57BA" w:rsidRPr="007C61F0">
        <w:rPr>
          <w:szCs w:val="28"/>
          <w:lang w:val="uk-UA"/>
        </w:rPr>
        <w:t xml:space="preserve">, керуючись Законом України </w:t>
      </w:r>
      <w:r w:rsidR="00FB6B8D" w:rsidRPr="007C61F0">
        <w:rPr>
          <w:szCs w:val="28"/>
          <w:lang w:val="uk-UA"/>
        </w:rPr>
        <w:t>«</w:t>
      </w:r>
      <w:r w:rsidR="002B57BA" w:rsidRPr="007C61F0">
        <w:rPr>
          <w:szCs w:val="28"/>
          <w:lang w:val="uk-UA"/>
        </w:rPr>
        <w:t>Про місцеве самоврядування в Україні</w:t>
      </w:r>
      <w:r w:rsidR="00FB6B8D" w:rsidRPr="007C61F0">
        <w:rPr>
          <w:szCs w:val="28"/>
          <w:lang w:val="uk-UA"/>
        </w:rPr>
        <w:t>»</w:t>
      </w:r>
      <w:r w:rsidR="002B57BA" w:rsidRPr="007C61F0">
        <w:rPr>
          <w:szCs w:val="28"/>
          <w:lang w:val="uk-UA"/>
        </w:rPr>
        <w:t>, постійна комісія</w:t>
      </w:r>
    </w:p>
    <w:p w:rsidR="002B57BA" w:rsidRDefault="002B57BA" w:rsidP="007C61F0">
      <w:pPr>
        <w:pStyle w:val="a5"/>
        <w:rPr>
          <w:rFonts w:ascii="Times New Roman" w:hAnsi="Times New Roman"/>
          <w:szCs w:val="28"/>
        </w:rPr>
      </w:pPr>
    </w:p>
    <w:p w:rsidR="007C61F0" w:rsidRPr="007C61F0" w:rsidRDefault="007C61F0" w:rsidP="007C61F0">
      <w:pPr>
        <w:pStyle w:val="a5"/>
        <w:rPr>
          <w:rFonts w:ascii="Times New Roman" w:hAnsi="Times New Roman"/>
          <w:szCs w:val="28"/>
        </w:rPr>
      </w:pPr>
    </w:p>
    <w:p w:rsidR="002B57BA" w:rsidRPr="007C61F0" w:rsidRDefault="002B57BA"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EF23B9" w:rsidRDefault="00EF23B9" w:rsidP="007C61F0">
      <w:pPr>
        <w:pStyle w:val="a5"/>
        <w:jc w:val="center"/>
        <w:rPr>
          <w:rFonts w:ascii="Times New Roman" w:hAnsi="Times New Roman"/>
          <w:szCs w:val="28"/>
        </w:rPr>
      </w:pPr>
    </w:p>
    <w:p w:rsidR="007C61F0" w:rsidRPr="007C61F0" w:rsidRDefault="007C61F0" w:rsidP="007C61F0">
      <w:pPr>
        <w:pStyle w:val="a5"/>
        <w:jc w:val="center"/>
        <w:rPr>
          <w:rFonts w:ascii="Times New Roman" w:hAnsi="Times New Roman"/>
          <w:szCs w:val="28"/>
        </w:rPr>
      </w:pPr>
    </w:p>
    <w:p w:rsidR="004A457A" w:rsidRPr="00EF316A" w:rsidRDefault="004A457A" w:rsidP="004A457A">
      <w:pPr>
        <w:pStyle w:val="30"/>
        <w:spacing w:after="0"/>
        <w:ind w:left="0" w:firstLine="851"/>
        <w:rPr>
          <w:sz w:val="28"/>
          <w:szCs w:val="28"/>
          <w:lang w:val="uk-UA"/>
        </w:rPr>
      </w:pPr>
      <w:r w:rsidRPr="00EF316A">
        <w:rPr>
          <w:sz w:val="28"/>
          <w:szCs w:val="28"/>
          <w:lang w:val="uk-UA"/>
        </w:rPr>
        <w:t>1. Інформацію взяти до відома.</w:t>
      </w:r>
    </w:p>
    <w:p w:rsidR="004A457A" w:rsidRPr="00EF316A" w:rsidRDefault="004A457A" w:rsidP="004A457A">
      <w:pPr>
        <w:ind w:firstLine="851"/>
        <w:jc w:val="both"/>
        <w:rPr>
          <w:szCs w:val="28"/>
          <w:lang w:val="uk-UA"/>
        </w:rPr>
      </w:pPr>
      <w:r w:rsidRPr="00EF316A">
        <w:rPr>
          <w:szCs w:val="28"/>
          <w:lang w:val="uk-UA"/>
        </w:rPr>
        <w:t>2. Рекомендувати Рівненській обласній державній адміністрації врахувати дане звернення при формуванні переліків об’єктів</w:t>
      </w:r>
      <w:r w:rsidRPr="00EF316A">
        <w:rPr>
          <w:szCs w:val="28"/>
          <w:shd w:val="clear" w:color="auto" w:fill="FFFFFF"/>
          <w:lang w:val="uk-UA"/>
        </w:rPr>
        <w:t xml:space="preserve">, видатки на які будуть здійснюватися у 2018 році </w:t>
      </w:r>
      <w:r w:rsidRPr="00EF316A">
        <w:rPr>
          <w:szCs w:val="28"/>
          <w:lang w:val="uk-UA"/>
        </w:rPr>
        <w:t>за рахунок коштів обласного бюджету.</w:t>
      </w:r>
    </w:p>
    <w:p w:rsidR="002B57BA" w:rsidRPr="007C61F0" w:rsidRDefault="002B57BA" w:rsidP="007C61F0">
      <w:pPr>
        <w:pStyle w:val="a5"/>
        <w:tabs>
          <w:tab w:val="left" w:pos="3270"/>
        </w:tabs>
        <w:rPr>
          <w:rFonts w:ascii="Times New Roman" w:hAnsi="Times New Roman"/>
          <w:szCs w:val="28"/>
        </w:rPr>
      </w:pPr>
    </w:p>
    <w:p w:rsidR="00C4095C" w:rsidRPr="007C61F0" w:rsidRDefault="00C4095C" w:rsidP="007C61F0">
      <w:pPr>
        <w:jc w:val="both"/>
        <w:rPr>
          <w:szCs w:val="28"/>
          <w:lang w:val="uk-UA"/>
        </w:rPr>
      </w:pPr>
    </w:p>
    <w:p w:rsidR="00EF23B9" w:rsidRPr="007C61F0" w:rsidRDefault="00EF23B9" w:rsidP="007C61F0">
      <w:pPr>
        <w:jc w:val="both"/>
        <w:rPr>
          <w:szCs w:val="28"/>
          <w:lang w:val="uk-UA"/>
        </w:rPr>
      </w:pPr>
    </w:p>
    <w:p w:rsidR="00C4095C" w:rsidRDefault="00C4095C" w:rsidP="007C61F0">
      <w:pPr>
        <w:jc w:val="both"/>
        <w:rPr>
          <w:szCs w:val="28"/>
          <w:lang w:val="uk-UA"/>
        </w:rPr>
      </w:pPr>
    </w:p>
    <w:p w:rsidR="004A457A" w:rsidRPr="007C61F0" w:rsidRDefault="004A457A"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377D" w:rsidRPr="007C61F0">
        <w:tc>
          <w:tcPr>
            <w:tcW w:w="4608" w:type="dxa"/>
          </w:tcPr>
          <w:p w:rsidR="0053377D" w:rsidRPr="007C61F0" w:rsidRDefault="004A457A" w:rsidP="004A457A">
            <w:pPr>
              <w:jc w:val="both"/>
              <w:rPr>
                <w:b/>
                <w:szCs w:val="28"/>
                <w:lang w:val="uk-UA"/>
              </w:rPr>
            </w:pPr>
            <w:r>
              <w:rPr>
                <w:b/>
                <w:bCs/>
                <w:szCs w:val="28"/>
                <w:bdr w:val="none" w:sz="0" w:space="0" w:color="auto" w:frame="1"/>
                <w:lang w:val="uk-UA" w:eastAsia="ru-RU"/>
              </w:rPr>
              <w:t>Заступник г</w:t>
            </w:r>
            <w:r w:rsidR="005E19C1" w:rsidRPr="007C61F0">
              <w:rPr>
                <w:b/>
                <w:bCs/>
                <w:szCs w:val="28"/>
                <w:bdr w:val="none" w:sz="0" w:space="0" w:color="auto" w:frame="1"/>
                <w:lang w:val="uk-UA" w:eastAsia="ru-RU"/>
              </w:rPr>
              <w:t>олов</w:t>
            </w:r>
            <w:r>
              <w:rPr>
                <w:b/>
                <w:bCs/>
                <w:szCs w:val="28"/>
                <w:bdr w:val="none" w:sz="0" w:space="0" w:color="auto" w:frame="1"/>
                <w:lang w:val="uk-UA" w:eastAsia="ru-RU"/>
              </w:rPr>
              <w:t>и</w:t>
            </w:r>
            <w:r w:rsidR="0038490C" w:rsidRPr="007C61F0">
              <w:rPr>
                <w:b/>
                <w:szCs w:val="28"/>
                <w:lang w:val="uk-UA"/>
              </w:rPr>
              <w:t xml:space="preserve"> комісії</w:t>
            </w:r>
          </w:p>
        </w:tc>
        <w:tc>
          <w:tcPr>
            <w:tcW w:w="5040" w:type="dxa"/>
          </w:tcPr>
          <w:p w:rsidR="0053377D" w:rsidRPr="007C61F0" w:rsidRDefault="004A457A" w:rsidP="004A457A">
            <w:pPr>
              <w:jc w:val="right"/>
              <w:rPr>
                <w:b/>
                <w:szCs w:val="28"/>
                <w:lang w:val="uk-UA"/>
              </w:rPr>
            </w:pPr>
            <w:r>
              <w:rPr>
                <w:b/>
                <w:szCs w:val="28"/>
                <w:bdr w:val="none" w:sz="0" w:space="0" w:color="auto" w:frame="1"/>
                <w:lang w:val="uk-UA" w:eastAsia="ru-RU"/>
              </w:rPr>
              <w:t xml:space="preserve">В. </w:t>
            </w:r>
            <w:r w:rsidR="005E19C1" w:rsidRPr="007C61F0">
              <w:rPr>
                <w:b/>
                <w:szCs w:val="28"/>
                <w:bdr w:val="none" w:sz="0" w:space="0" w:color="auto" w:frame="1"/>
                <w:lang w:val="uk-UA" w:eastAsia="ru-RU"/>
              </w:rPr>
              <w:t>М</w:t>
            </w:r>
            <w:r>
              <w:rPr>
                <w:b/>
                <w:szCs w:val="28"/>
                <w:bdr w:val="none" w:sz="0" w:space="0" w:color="auto" w:frame="1"/>
                <w:lang w:val="uk-UA" w:eastAsia="ru-RU"/>
              </w:rPr>
              <w:t>уляр</w:t>
            </w:r>
          </w:p>
        </w:tc>
      </w:tr>
    </w:tbl>
    <w:p w:rsidR="00596848" w:rsidRPr="007C61F0" w:rsidRDefault="0053377D" w:rsidP="007C61F0">
      <w:pPr>
        <w:pStyle w:val="a3"/>
        <w:jc w:val="left"/>
        <w:rPr>
          <w:rFonts w:ascii="Times New Roman" w:hAnsi="Times New Roman"/>
          <w:b w:val="0"/>
          <w:sz w:val="16"/>
          <w:szCs w:val="16"/>
        </w:rPr>
      </w:pPr>
      <w:r w:rsidRPr="007C61F0">
        <w:rPr>
          <w:rFonts w:ascii="Times New Roman" w:hAnsi="Times New Roman"/>
          <w:b w:val="0"/>
          <w:sz w:val="16"/>
          <w:szCs w:val="16"/>
        </w:rPr>
        <w:br w:type="page"/>
      </w:r>
    </w:p>
    <w:p w:rsidR="00534532" w:rsidRPr="007C61F0" w:rsidRDefault="00534532"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34532" w:rsidRPr="007C61F0" w:rsidRDefault="00534532"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34532" w:rsidRPr="007C61F0" w:rsidRDefault="00534532"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34532" w:rsidRPr="007C61F0" w:rsidRDefault="00534532" w:rsidP="007C61F0">
      <w:pPr>
        <w:pStyle w:val="ab"/>
        <w:ind w:right="0"/>
        <w:rPr>
          <w:b w:val="0"/>
          <w:sz w:val="24"/>
          <w:szCs w:val="24"/>
          <w:lang w:val="uk-UA"/>
        </w:rPr>
      </w:pPr>
    </w:p>
    <w:p w:rsidR="00534532" w:rsidRPr="007C61F0" w:rsidRDefault="00534532"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C61F0" w:rsidTr="000115CF">
        <w:trPr>
          <w:trHeight w:val="20"/>
        </w:trPr>
        <w:tc>
          <w:tcPr>
            <w:tcW w:w="9738" w:type="dxa"/>
          </w:tcPr>
          <w:p w:rsidR="00534532" w:rsidRPr="007C61F0" w:rsidRDefault="00534532" w:rsidP="007C61F0">
            <w:pPr>
              <w:jc w:val="center"/>
              <w:rPr>
                <w:sz w:val="24"/>
                <w:lang w:val="uk-UA"/>
              </w:rPr>
            </w:pPr>
          </w:p>
        </w:tc>
      </w:tr>
    </w:tbl>
    <w:p w:rsidR="00534532" w:rsidRPr="007C61F0" w:rsidRDefault="00534532" w:rsidP="007C61F0">
      <w:pPr>
        <w:jc w:val="center"/>
        <w:rPr>
          <w:szCs w:val="28"/>
          <w:lang w:val="uk-UA"/>
        </w:rPr>
      </w:pPr>
    </w:p>
    <w:p w:rsidR="00534532" w:rsidRPr="007C61F0" w:rsidRDefault="00534532" w:rsidP="007C61F0">
      <w:pPr>
        <w:jc w:val="center"/>
        <w:rPr>
          <w:b/>
          <w:szCs w:val="28"/>
          <w:lang w:val="uk-UA"/>
        </w:rPr>
      </w:pPr>
      <w:r w:rsidRPr="007C61F0">
        <w:rPr>
          <w:b/>
          <w:szCs w:val="28"/>
          <w:lang w:val="uk-UA"/>
        </w:rPr>
        <w:t>Р Е К О М Е Н Д А Ц І Ї</w:t>
      </w:r>
    </w:p>
    <w:p w:rsidR="00534532" w:rsidRPr="007C61F0" w:rsidRDefault="00534532" w:rsidP="007C61F0">
      <w:pPr>
        <w:jc w:val="center"/>
        <w:rPr>
          <w:b/>
          <w:szCs w:val="28"/>
          <w:lang w:val="uk-UA"/>
        </w:rPr>
      </w:pPr>
      <w:r w:rsidRPr="007C61F0">
        <w:rPr>
          <w:b/>
          <w:szCs w:val="28"/>
          <w:lang w:val="uk-UA"/>
        </w:rPr>
        <w:t>постійної комісії обласної ради</w:t>
      </w:r>
    </w:p>
    <w:p w:rsidR="00534532" w:rsidRPr="007C61F0" w:rsidRDefault="00534532" w:rsidP="007C61F0">
      <w:pPr>
        <w:jc w:val="both"/>
        <w:rPr>
          <w:sz w:val="20"/>
          <w:lang w:val="uk-UA"/>
        </w:rPr>
      </w:pPr>
    </w:p>
    <w:p w:rsidR="00534532" w:rsidRPr="007C61F0" w:rsidRDefault="00534532" w:rsidP="007C61F0">
      <w:pPr>
        <w:jc w:val="both"/>
        <w:rPr>
          <w:sz w:val="20"/>
          <w:lang w:val="uk-UA"/>
        </w:rPr>
      </w:pPr>
    </w:p>
    <w:p w:rsidR="00534532" w:rsidRPr="007C61F0" w:rsidRDefault="00B52C63" w:rsidP="007C61F0">
      <w:pPr>
        <w:jc w:val="both"/>
        <w:rPr>
          <w:b/>
          <w:szCs w:val="28"/>
          <w:lang w:val="uk-UA"/>
        </w:rPr>
      </w:pPr>
      <w:r>
        <w:rPr>
          <w:b/>
          <w:szCs w:val="28"/>
          <w:lang w:val="uk-UA"/>
        </w:rPr>
        <w:t>2</w:t>
      </w:r>
      <w:r w:rsidR="003252F4">
        <w:rPr>
          <w:b/>
          <w:szCs w:val="28"/>
          <w:lang w:val="uk-UA"/>
        </w:rPr>
        <w:t>0 грудня</w:t>
      </w:r>
      <w:r w:rsidR="00534532" w:rsidRPr="007C61F0">
        <w:rPr>
          <w:b/>
          <w:szCs w:val="28"/>
          <w:lang w:val="uk-UA"/>
        </w:rPr>
        <w:t xml:space="preserve"> 201</w:t>
      </w:r>
      <w:r w:rsidR="00E23F9E" w:rsidRPr="007C61F0">
        <w:rPr>
          <w:b/>
          <w:szCs w:val="28"/>
          <w:lang w:val="uk-UA"/>
        </w:rPr>
        <w:t>7</w:t>
      </w:r>
      <w:r w:rsidR="00534532" w:rsidRPr="007C61F0">
        <w:rPr>
          <w:b/>
          <w:szCs w:val="28"/>
          <w:lang w:val="uk-UA"/>
        </w:rPr>
        <w:t xml:space="preserve"> року</w:t>
      </w:r>
      <w:r w:rsidR="00534532" w:rsidRPr="007C61F0">
        <w:rPr>
          <w:b/>
          <w:szCs w:val="28"/>
          <w:lang w:val="uk-UA"/>
        </w:rPr>
        <w:tab/>
      </w:r>
      <w:r w:rsidR="00534532" w:rsidRPr="007C61F0">
        <w:rPr>
          <w:b/>
          <w:szCs w:val="28"/>
          <w:lang w:val="uk-UA"/>
        </w:rPr>
        <w:tab/>
      </w:r>
      <w:r w:rsidR="00534532" w:rsidRPr="007C61F0">
        <w:rPr>
          <w:b/>
          <w:szCs w:val="28"/>
          <w:lang w:val="uk-UA"/>
        </w:rPr>
        <w:tab/>
      </w:r>
      <w:r w:rsidR="003252F4">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t xml:space="preserve">   </w:t>
      </w:r>
      <w:r w:rsidR="003252F4">
        <w:rPr>
          <w:b/>
          <w:szCs w:val="28"/>
          <w:lang w:val="uk-UA"/>
        </w:rPr>
        <w:t xml:space="preserve"> </w:t>
      </w:r>
      <w:r w:rsidR="00534532" w:rsidRPr="007C61F0">
        <w:rPr>
          <w:b/>
          <w:szCs w:val="28"/>
          <w:lang w:val="uk-UA"/>
        </w:rPr>
        <w:t xml:space="preserve">     № 2</w:t>
      </w:r>
    </w:p>
    <w:p w:rsidR="00534532" w:rsidRPr="007C61F0" w:rsidRDefault="00534532" w:rsidP="007C61F0">
      <w:pPr>
        <w:rPr>
          <w:szCs w:val="28"/>
          <w:lang w:val="uk-UA"/>
        </w:rPr>
      </w:pPr>
    </w:p>
    <w:p w:rsidR="00534532" w:rsidRPr="007C61F0" w:rsidRDefault="00534532" w:rsidP="007C61F0">
      <w:pPr>
        <w:rPr>
          <w:szCs w:val="28"/>
          <w:lang w:val="uk-UA"/>
        </w:rPr>
      </w:pPr>
    </w:p>
    <w:p w:rsidR="00534532" w:rsidRPr="003252F4" w:rsidRDefault="003252F4" w:rsidP="00B52C63">
      <w:pPr>
        <w:tabs>
          <w:tab w:val="left" w:pos="-2268"/>
          <w:tab w:val="left" w:pos="-2127"/>
          <w:tab w:val="left" w:pos="-1985"/>
          <w:tab w:val="left" w:pos="-1843"/>
        </w:tabs>
        <w:ind w:right="5810"/>
        <w:jc w:val="both"/>
        <w:rPr>
          <w:b/>
          <w:szCs w:val="28"/>
          <w:lang w:val="uk-UA"/>
        </w:rPr>
      </w:pPr>
      <w:r w:rsidRPr="003252F4">
        <w:rPr>
          <w:b/>
          <w:szCs w:val="28"/>
          <w:shd w:val="clear" w:color="auto" w:fill="FFFFFF"/>
          <w:lang w:val="uk-UA"/>
        </w:rPr>
        <w:t xml:space="preserve">Про звернення </w:t>
      </w:r>
      <w:proofErr w:type="spellStart"/>
      <w:r w:rsidRPr="003252F4">
        <w:rPr>
          <w:b/>
          <w:szCs w:val="28"/>
          <w:lang w:val="uk-UA"/>
        </w:rPr>
        <w:t>Дубровицької</w:t>
      </w:r>
      <w:proofErr w:type="spellEnd"/>
      <w:r w:rsidRPr="003252F4">
        <w:rPr>
          <w:b/>
          <w:szCs w:val="28"/>
          <w:lang w:val="uk-UA"/>
        </w:rPr>
        <w:t xml:space="preserve"> районної організації ВФСТ «Колос» від 22.11.2017 № 14 щодо будівництва спортивно-оздоровчого комплексу по вул.</w:t>
      </w:r>
      <w:r w:rsidRPr="003252F4">
        <w:rPr>
          <w:b/>
          <w:i/>
          <w:szCs w:val="28"/>
          <w:lang w:val="uk-UA"/>
        </w:rPr>
        <w:t xml:space="preserve"> </w:t>
      </w:r>
      <w:r w:rsidRPr="003252F4">
        <w:rPr>
          <w:b/>
          <w:szCs w:val="28"/>
          <w:lang w:val="uk-UA"/>
        </w:rPr>
        <w:t xml:space="preserve">Червоного Хреста, 25 в м. </w:t>
      </w:r>
      <w:proofErr w:type="spellStart"/>
      <w:r w:rsidRPr="003252F4">
        <w:rPr>
          <w:b/>
          <w:szCs w:val="28"/>
          <w:lang w:val="uk-UA"/>
        </w:rPr>
        <w:t>Дубровиця</w:t>
      </w:r>
      <w:proofErr w:type="spellEnd"/>
    </w:p>
    <w:p w:rsidR="00534532" w:rsidRPr="007C61F0" w:rsidRDefault="00534532" w:rsidP="007C61F0">
      <w:pPr>
        <w:pStyle w:val="a5"/>
        <w:rPr>
          <w:rFonts w:ascii="Times New Roman" w:hAnsi="Times New Roman"/>
          <w:szCs w:val="28"/>
        </w:rPr>
      </w:pPr>
    </w:p>
    <w:p w:rsidR="00534532" w:rsidRPr="007C61F0" w:rsidRDefault="00534532" w:rsidP="007C61F0">
      <w:pPr>
        <w:pStyle w:val="a5"/>
        <w:rPr>
          <w:rFonts w:ascii="Times New Roman" w:hAnsi="Times New Roman"/>
          <w:szCs w:val="28"/>
        </w:rPr>
      </w:pPr>
    </w:p>
    <w:p w:rsidR="00534532" w:rsidRPr="007C61F0" w:rsidRDefault="00534532" w:rsidP="007C61F0">
      <w:pPr>
        <w:ind w:firstLine="851"/>
        <w:jc w:val="both"/>
        <w:rPr>
          <w:szCs w:val="28"/>
          <w:lang w:val="uk-UA"/>
        </w:rPr>
      </w:pPr>
      <w:r w:rsidRPr="007C61F0">
        <w:rPr>
          <w:szCs w:val="28"/>
          <w:lang w:val="uk-UA"/>
        </w:rPr>
        <w:t xml:space="preserve">Заслухавши та обговоривши інформацію </w:t>
      </w:r>
      <w:r w:rsidR="003252F4" w:rsidRPr="00986A2F">
        <w:rPr>
          <w:szCs w:val="28"/>
          <w:lang w:val="uk-UA"/>
        </w:rPr>
        <w:t>голов</w:t>
      </w:r>
      <w:r w:rsidR="003252F4">
        <w:rPr>
          <w:szCs w:val="28"/>
          <w:lang w:val="uk-UA"/>
        </w:rPr>
        <w:t>и</w:t>
      </w:r>
      <w:r w:rsidR="003252F4" w:rsidRPr="00986A2F">
        <w:rPr>
          <w:szCs w:val="28"/>
          <w:lang w:val="uk-UA"/>
        </w:rPr>
        <w:t xml:space="preserve"> </w:t>
      </w:r>
      <w:proofErr w:type="spellStart"/>
      <w:r w:rsidR="003252F4" w:rsidRPr="00986A2F">
        <w:rPr>
          <w:szCs w:val="28"/>
          <w:lang w:val="uk-UA"/>
        </w:rPr>
        <w:t>Дубровицької</w:t>
      </w:r>
      <w:proofErr w:type="spellEnd"/>
      <w:r w:rsidR="003252F4" w:rsidRPr="00986A2F">
        <w:rPr>
          <w:szCs w:val="28"/>
          <w:lang w:val="uk-UA"/>
        </w:rPr>
        <w:t xml:space="preserve"> РО ВФСТ «Колос»</w:t>
      </w:r>
      <w:r w:rsidR="003252F4" w:rsidRPr="003252F4">
        <w:rPr>
          <w:szCs w:val="28"/>
          <w:lang w:val="uk-UA"/>
        </w:rPr>
        <w:t xml:space="preserve"> </w:t>
      </w:r>
      <w:r w:rsidR="003252F4" w:rsidRPr="00986A2F">
        <w:rPr>
          <w:szCs w:val="28"/>
          <w:lang w:val="uk-UA"/>
        </w:rPr>
        <w:t>Гриневич</w:t>
      </w:r>
      <w:r w:rsidR="003252F4">
        <w:rPr>
          <w:szCs w:val="28"/>
          <w:lang w:val="uk-UA"/>
        </w:rPr>
        <w:t>а</w:t>
      </w:r>
      <w:r w:rsidR="003252F4" w:rsidRPr="00986A2F">
        <w:rPr>
          <w:szCs w:val="28"/>
          <w:lang w:val="uk-UA"/>
        </w:rPr>
        <w:t xml:space="preserve"> А</w:t>
      </w:r>
      <w:r w:rsidR="003252F4">
        <w:rPr>
          <w:szCs w:val="28"/>
          <w:lang w:val="uk-UA"/>
        </w:rPr>
        <w:t>.</w:t>
      </w:r>
      <w:r w:rsidR="003252F4" w:rsidRPr="00986A2F">
        <w:rPr>
          <w:szCs w:val="28"/>
          <w:lang w:val="uk-UA"/>
        </w:rPr>
        <w:t>М</w:t>
      </w:r>
      <w:r w:rsidR="003252F4">
        <w:rPr>
          <w:szCs w:val="28"/>
          <w:lang w:val="uk-UA"/>
        </w:rPr>
        <w:t>.</w:t>
      </w:r>
      <w:r w:rsidR="004E31FC" w:rsidRPr="007C61F0">
        <w:rPr>
          <w:szCs w:val="28"/>
          <w:lang w:val="uk-UA"/>
        </w:rPr>
        <w:t xml:space="preserve"> </w:t>
      </w:r>
      <w:r w:rsidR="003252F4" w:rsidRPr="00EF316A">
        <w:rPr>
          <w:szCs w:val="28"/>
          <w:lang w:val="uk-UA"/>
        </w:rPr>
        <w:t>щодо будівництва спортивно-оздоровчого комплексу по вул.</w:t>
      </w:r>
      <w:r w:rsidR="003252F4">
        <w:rPr>
          <w:i/>
          <w:szCs w:val="28"/>
          <w:lang w:val="uk-UA"/>
        </w:rPr>
        <w:t xml:space="preserve"> </w:t>
      </w:r>
      <w:r w:rsidR="003252F4" w:rsidRPr="00EF316A">
        <w:rPr>
          <w:szCs w:val="28"/>
          <w:lang w:val="uk-UA"/>
        </w:rPr>
        <w:t xml:space="preserve">Червоного Хреста, 25 в м. </w:t>
      </w:r>
      <w:proofErr w:type="spellStart"/>
      <w:r w:rsidR="003252F4" w:rsidRPr="00EF316A">
        <w:rPr>
          <w:szCs w:val="28"/>
          <w:lang w:val="uk-UA"/>
        </w:rPr>
        <w:t>Дубровиця</w:t>
      </w:r>
      <w:proofErr w:type="spellEnd"/>
      <w:r w:rsidRPr="007C61F0">
        <w:rPr>
          <w:szCs w:val="28"/>
          <w:lang w:val="uk-UA"/>
        </w:rPr>
        <w:t>, керуючись Законом України «Про місцеве самоврядування в Україні», постійна комісія</w:t>
      </w:r>
    </w:p>
    <w:p w:rsidR="004E31FC" w:rsidRPr="007C61F0" w:rsidRDefault="004E31FC" w:rsidP="007C61F0">
      <w:pPr>
        <w:pStyle w:val="a5"/>
        <w:rPr>
          <w:rFonts w:ascii="Times New Roman" w:hAnsi="Times New Roman"/>
          <w:szCs w:val="28"/>
        </w:rPr>
      </w:pPr>
    </w:p>
    <w:p w:rsidR="004E31FC" w:rsidRPr="007C61F0" w:rsidRDefault="004E31FC" w:rsidP="007C61F0">
      <w:pPr>
        <w:pStyle w:val="a5"/>
        <w:rPr>
          <w:rFonts w:ascii="Times New Roman" w:hAnsi="Times New Roman"/>
          <w:szCs w:val="28"/>
        </w:rPr>
      </w:pPr>
    </w:p>
    <w:p w:rsidR="004E31FC" w:rsidRPr="007C61F0" w:rsidRDefault="004E31FC"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4E31FC" w:rsidRPr="007C61F0" w:rsidRDefault="004E31FC" w:rsidP="007C61F0">
      <w:pPr>
        <w:pStyle w:val="a5"/>
        <w:jc w:val="center"/>
        <w:rPr>
          <w:rFonts w:ascii="Times New Roman" w:hAnsi="Times New Roman"/>
          <w:szCs w:val="28"/>
        </w:rPr>
      </w:pPr>
    </w:p>
    <w:p w:rsidR="004E31FC" w:rsidRPr="007C61F0" w:rsidRDefault="004E31FC" w:rsidP="007C61F0">
      <w:pPr>
        <w:pStyle w:val="a5"/>
        <w:jc w:val="center"/>
        <w:rPr>
          <w:rFonts w:ascii="Times New Roman" w:hAnsi="Times New Roman"/>
          <w:szCs w:val="28"/>
        </w:rPr>
      </w:pPr>
    </w:p>
    <w:p w:rsidR="0074174C" w:rsidRPr="00986A2F" w:rsidRDefault="0074174C" w:rsidP="0074174C">
      <w:pPr>
        <w:pStyle w:val="30"/>
        <w:spacing w:after="0"/>
        <w:ind w:left="0" w:firstLine="851"/>
        <w:rPr>
          <w:sz w:val="28"/>
          <w:szCs w:val="28"/>
          <w:lang w:val="uk-UA"/>
        </w:rPr>
      </w:pPr>
      <w:r w:rsidRPr="00986A2F">
        <w:rPr>
          <w:sz w:val="28"/>
          <w:szCs w:val="28"/>
          <w:lang w:val="uk-UA"/>
        </w:rPr>
        <w:t>1. Інформацію взяти до відома.</w:t>
      </w:r>
    </w:p>
    <w:p w:rsidR="005B646F" w:rsidRPr="00986A2F" w:rsidRDefault="005B646F" w:rsidP="005B646F">
      <w:pPr>
        <w:spacing w:line="226" w:lineRule="auto"/>
        <w:ind w:firstLine="851"/>
        <w:jc w:val="both"/>
        <w:rPr>
          <w:szCs w:val="28"/>
          <w:lang w:val="uk-UA"/>
        </w:rPr>
      </w:pPr>
      <w:r w:rsidRPr="00986A2F">
        <w:rPr>
          <w:szCs w:val="28"/>
          <w:lang w:val="uk-UA"/>
        </w:rPr>
        <w:t>2. Рекомендувати Рівненській обласній державній адміністрації врахувати дане звернення при формуванні переліків об’єктів</w:t>
      </w:r>
      <w:r w:rsidRPr="00986A2F">
        <w:rPr>
          <w:szCs w:val="28"/>
          <w:shd w:val="clear" w:color="auto" w:fill="FFFFFF"/>
          <w:lang w:val="uk-UA"/>
        </w:rPr>
        <w:t xml:space="preserve">, видатки на які будуть здійснюватися у 2018 році </w:t>
      </w:r>
      <w:r w:rsidRPr="00986A2F">
        <w:rPr>
          <w:szCs w:val="28"/>
          <w:lang w:val="uk-UA"/>
        </w:rPr>
        <w:t xml:space="preserve">за рахунок </w:t>
      </w:r>
      <w:r>
        <w:rPr>
          <w:szCs w:val="28"/>
          <w:lang w:val="uk-UA"/>
        </w:rPr>
        <w:t>різних джерел фінансування</w:t>
      </w:r>
      <w:r w:rsidRPr="00986A2F">
        <w:rPr>
          <w:szCs w:val="28"/>
          <w:lang w:val="uk-UA"/>
        </w:rPr>
        <w:t>.</w:t>
      </w:r>
    </w:p>
    <w:p w:rsidR="00AD264A" w:rsidRDefault="00AD264A" w:rsidP="007C61F0">
      <w:pPr>
        <w:pStyle w:val="a5"/>
        <w:tabs>
          <w:tab w:val="left" w:pos="3270"/>
        </w:tabs>
        <w:rPr>
          <w:rFonts w:ascii="Times New Roman" w:hAnsi="Times New Roman"/>
          <w:szCs w:val="28"/>
        </w:rPr>
      </w:pPr>
    </w:p>
    <w:p w:rsidR="00AD3F6B" w:rsidRDefault="00AD3F6B" w:rsidP="007C61F0">
      <w:pPr>
        <w:pStyle w:val="a5"/>
        <w:tabs>
          <w:tab w:val="left" w:pos="3270"/>
        </w:tabs>
        <w:rPr>
          <w:rFonts w:ascii="Times New Roman" w:hAnsi="Times New Roman"/>
          <w:szCs w:val="28"/>
        </w:rPr>
      </w:pPr>
    </w:p>
    <w:p w:rsidR="00AD3F6B" w:rsidRDefault="00AD3F6B" w:rsidP="007C61F0">
      <w:pPr>
        <w:pStyle w:val="a5"/>
        <w:tabs>
          <w:tab w:val="left" w:pos="3270"/>
        </w:tabs>
        <w:rPr>
          <w:rFonts w:ascii="Times New Roman" w:hAnsi="Times New Roman"/>
          <w:szCs w:val="28"/>
        </w:rPr>
      </w:pPr>
    </w:p>
    <w:p w:rsidR="0074174C" w:rsidRDefault="0074174C" w:rsidP="007C61F0">
      <w:pPr>
        <w:pStyle w:val="a5"/>
        <w:tabs>
          <w:tab w:val="left" w:pos="3270"/>
        </w:tabs>
        <w:rPr>
          <w:rFonts w:ascii="Times New Roman" w:hAnsi="Times New Roman"/>
          <w:szCs w:val="28"/>
        </w:rPr>
      </w:pPr>
    </w:p>
    <w:p w:rsidR="0074174C" w:rsidRDefault="0074174C" w:rsidP="007C61F0">
      <w:pPr>
        <w:pStyle w:val="a5"/>
        <w:tabs>
          <w:tab w:val="left" w:pos="3270"/>
        </w:tabs>
        <w:rPr>
          <w:rFonts w:ascii="Times New Roman" w:hAnsi="Times New Roman"/>
          <w:szCs w:val="28"/>
        </w:rPr>
      </w:pPr>
    </w:p>
    <w:p w:rsidR="00AD3F6B" w:rsidRPr="007C61F0" w:rsidRDefault="00AD3F6B" w:rsidP="007C61F0">
      <w:pPr>
        <w:pStyle w:val="a5"/>
        <w:tabs>
          <w:tab w:val="left" w:pos="3270"/>
        </w:tabs>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74174C" w:rsidP="0074174C">
            <w:pPr>
              <w:jc w:val="both"/>
              <w:rPr>
                <w:b/>
                <w:szCs w:val="28"/>
                <w:lang w:val="uk-UA"/>
              </w:rPr>
            </w:pPr>
            <w:r>
              <w:rPr>
                <w:b/>
                <w:bCs/>
                <w:szCs w:val="28"/>
                <w:bdr w:val="none" w:sz="0" w:space="0" w:color="auto" w:frame="1"/>
                <w:lang w:val="uk-UA" w:eastAsia="ru-RU"/>
              </w:rPr>
              <w:t>Заступник г</w:t>
            </w:r>
            <w:r w:rsidR="005E19C1" w:rsidRPr="007C61F0">
              <w:rPr>
                <w:b/>
                <w:bCs/>
                <w:szCs w:val="28"/>
                <w:bdr w:val="none" w:sz="0" w:space="0" w:color="auto" w:frame="1"/>
                <w:lang w:val="uk-UA" w:eastAsia="ru-RU"/>
              </w:rPr>
              <w:t>олов</w:t>
            </w:r>
            <w:r>
              <w:rPr>
                <w:b/>
                <w:bCs/>
                <w:szCs w:val="28"/>
                <w:bdr w:val="none" w:sz="0" w:space="0" w:color="auto" w:frame="1"/>
                <w:lang w:val="uk-UA" w:eastAsia="ru-RU"/>
              </w:rPr>
              <w:t>и</w:t>
            </w:r>
            <w:r w:rsidR="005E19C1" w:rsidRPr="007C61F0">
              <w:rPr>
                <w:b/>
                <w:szCs w:val="28"/>
                <w:lang w:val="uk-UA"/>
              </w:rPr>
              <w:t xml:space="preserve"> комісії</w:t>
            </w:r>
          </w:p>
        </w:tc>
        <w:tc>
          <w:tcPr>
            <w:tcW w:w="5040" w:type="dxa"/>
          </w:tcPr>
          <w:p w:rsidR="005E19C1" w:rsidRPr="007C61F0" w:rsidRDefault="0074174C" w:rsidP="0074174C">
            <w:pPr>
              <w:jc w:val="right"/>
              <w:rPr>
                <w:b/>
                <w:szCs w:val="28"/>
                <w:lang w:val="uk-UA"/>
              </w:rPr>
            </w:pPr>
            <w:r>
              <w:rPr>
                <w:b/>
                <w:szCs w:val="28"/>
                <w:bdr w:val="none" w:sz="0" w:space="0" w:color="auto" w:frame="1"/>
                <w:lang w:val="uk-UA" w:eastAsia="ru-RU"/>
              </w:rPr>
              <w:t xml:space="preserve">В. </w:t>
            </w:r>
            <w:r w:rsidR="005E19C1" w:rsidRPr="007C61F0">
              <w:rPr>
                <w:b/>
                <w:szCs w:val="28"/>
                <w:bdr w:val="none" w:sz="0" w:space="0" w:color="auto" w:frame="1"/>
                <w:lang w:val="uk-UA" w:eastAsia="ru-RU"/>
              </w:rPr>
              <w:t>М</w:t>
            </w:r>
            <w:r>
              <w:rPr>
                <w:b/>
                <w:szCs w:val="28"/>
                <w:bdr w:val="none" w:sz="0" w:space="0" w:color="auto" w:frame="1"/>
                <w:lang w:val="uk-UA" w:eastAsia="ru-RU"/>
              </w:rPr>
              <w:t>уляр</w:t>
            </w:r>
          </w:p>
        </w:tc>
      </w:tr>
    </w:tbl>
    <w:p w:rsidR="008E224F" w:rsidRPr="007C61F0" w:rsidRDefault="00292C8E" w:rsidP="007C61F0">
      <w:pPr>
        <w:pStyle w:val="a3"/>
        <w:jc w:val="left"/>
        <w:rPr>
          <w:rFonts w:ascii="Times New Roman" w:hAnsi="Times New Roman"/>
          <w:b w:val="0"/>
          <w:sz w:val="28"/>
          <w:szCs w:val="28"/>
        </w:rPr>
      </w:pPr>
      <w:r w:rsidRPr="007C61F0">
        <w:rPr>
          <w:rFonts w:ascii="Times New Roman" w:hAnsi="Times New Roman"/>
          <w:b w:val="0"/>
          <w:sz w:val="28"/>
          <w:szCs w:val="28"/>
        </w:rPr>
        <w:br w:type="page"/>
      </w:r>
    </w:p>
    <w:p w:rsidR="00534532" w:rsidRPr="007C61F0" w:rsidRDefault="00534532"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34532" w:rsidRPr="007C61F0" w:rsidRDefault="00534532"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34532" w:rsidRPr="007C61F0" w:rsidRDefault="00534532"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34532" w:rsidRPr="007C61F0" w:rsidRDefault="00534532" w:rsidP="007C61F0">
      <w:pPr>
        <w:pStyle w:val="ab"/>
        <w:ind w:right="0"/>
        <w:rPr>
          <w:b w:val="0"/>
          <w:sz w:val="24"/>
          <w:szCs w:val="24"/>
          <w:lang w:val="uk-UA"/>
        </w:rPr>
      </w:pPr>
    </w:p>
    <w:p w:rsidR="00534532" w:rsidRPr="007C61F0" w:rsidRDefault="00534532"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C61F0" w:rsidTr="000115CF">
        <w:trPr>
          <w:trHeight w:val="20"/>
        </w:trPr>
        <w:tc>
          <w:tcPr>
            <w:tcW w:w="9738" w:type="dxa"/>
          </w:tcPr>
          <w:p w:rsidR="00534532" w:rsidRPr="007C61F0" w:rsidRDefault="00534532" w:rsidP="007C61F0">
            <w:pPr>
              <w:jc w:val="center"/>
              <w:rPr>
                <w:sz w:val="24"/>
                <w:lang w:val="uk-UA"/>
              </w:rPr>
            </w:pPr>
          </w:p>
        </w:tc>
      </w:tr>
    </w:tbl>
    <w:p w:rsidR="00534532" w:rsidRPr="007C61F0" w:rsidRDefault="00534532" w:rsidP="007C61F0">
      <w:pPr>
        <w:jc w:val="center"/>
        <w:rPr>
          <w:szCs w:val="28"/>
          <w:lang w:val="uk-UA"/>
        </w:rPr>
      </w:pPr>
    </w:p>
    <w:p w:rsidR="00534532" w:rsidRPr="007C61F0" w:rsidRDefault="00534532" w:rsidP="007C61F0">
      <w:pPr>
        <w:jc w:val="center"/>
        <w:rPr>
          <w:b/>
          <w:szCs w:val="28"/>
          <w:lang w:val="uk-UA"/>
        </w:rPr>
      </w:pPr>
      <w:r w:rsidRPr="007C61F0">
        <w:rPr>
          <w:b/>
          <w:szCs w:val="28"/>
          <w:lang w:val="uk-UA"/>
        </w:rPr>
        <w:t>Р Е К О М Е Н Д А Ц І Ї</w:t>
      </w:r>
    </w:p>
    <w:p w:rsidR="00534532" w:rsidRPr="007C61F0" w:rsidRDefault="00534532" w:rsidP="007C61F0">
      <w:pPr>
        <w:jc w:val="center"/>
        <w:rPr>
          <w:b/>
          <w:szCs w:val="28"/>
          <w:lang w:val="uk-UA"/>
        </w:rPr>
      </w:pPr>
      <w:r w:rsidRPr="007C61F0">
        <w:rPr>
          <w:b/>
          <w:szCs w:val="28"/>
          <w:lang w:val="uk-UA"/>
        </w:rPr>
        <w:t>постійної комісії обласної ради</w:t>
      </w:r>
    </w:p>
    <w:p w:rsidR="00534532" w:rsidRPr="007C61F0" w:rsidRDefault="00534532" w:rsidP="007C61F0">
      <w:pPr>
        <w:jc w:val="both"/>
        <w:rPr>
          <w:sz w:val="20"/>
          <w:lang w:val="uk-UA"/>
        </w:rPr>
      </w:pPr>
    </w:p>
    <w:p w:rsidR="00534532" w:rsidRPr="007C61F0" w:rsidRDefault="00534532" w:rsidP="007C61F0">
      <w:pPr>
        <w:jc w:val="both"/>
        <w:rPr>
          <w:sz w:val="20"/>
          <w:lang w:val="uk-UA"/>
        </w:rPr>
      </w:pPr>
    </w:p>
    <w:p w:rsidR="00534532" w:rsidRPr="007C61F0" w:rsidRDefault="009D5B78" w:rsidP="007C61F0">
      <w:pPr>
        <w:jc w:val="both"/>
        <w:rPr>
          <w:b/>
          <w:szCs w:val="28"/>
          <w:lang w:val="uk-UA"/>
        </w:rPr>
      </w:pPr>
      <w:r>
        <w:rPr>
          <w:b/>
          <w:szCs w:val="28"/>
          <w:lang w:val="uk-UA"/>
        </w:rPr>
        <w:t>2</w:t>
      </w:r>
      <w:r w:rsidR="001126CB">
        <w:rPr>
          <w:b/>
          <w:szCs w:val="28"/>
          <w:lang w:val="uk-UA"/>
        </w:rPr>
        <w:t>0 грудня</w:t>
      </w:r>
      <w:r w:rsidR="00534532" w:rsidRPr="007C61F0">
        <w:rPr>
          <w:b/>
          <w:szCs w:val="28"/>
          <w:lang w:val="uk-UA"/>
        </w:rPr>
        <w:t xml:space="preserve"> 201</w:t>
      </w:r>
      <w:r>
        <w:rPr>
          <w:b/>
          <w:szCs w:val="28"/>
          <w:lang w:val="uk-UA"/>
        </w:rPr>
        <w:t>7</w:t>
      </w:r>
      <w:r w:rsidR="00534532" w:rsidRPr="007C61F0">
        <w:rPr>
          <w:b/>
          <w:szCs w:val="28"/>
          <w:lang w:val="uk-UA"/>
        </w:rPr>
        <w:t xml:space="preserve"> року</w:t>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1126CB">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t xml:space="preserve">         № 3</w:t>
      </w:r>
    </w:p>
    <w:p w:rsidR="00534532" w:rsidRPr="007C61F0" w:rsidRDefault="00534532" w:rsidP="007C61F0">
      <w:pPr>
        <w:rPr>
          <w:szCs w:val="28"/>
          <w:lang w:val="uk-UA"/>
        </w:rPr>
      </w:pPr>
    </w:p>
    <w:p w:rsidR="00534532" w:rsidRPr="007C61F0" w:rsidRDefault="00534532" w:rsidP="007C61F0">
      <w:pPr>
        <w:rPr>
          <w:szCs w:val="28"/>
          <w:lang w:val="uk-UA"/>
        </w:rPr>
      </w:pPr>
    </w:p>
    <w:p w:rsidR="00534532" w:rsidRPr="007C61F0" w:rsidRDefault="001126CB" w:rsidP="001126CB">
      <w:pPr>
        <w:tabs>
          <w:tab w:val="left" w:pos="-2268"/>
          <w:tab w:val="left" w:pos="-2127"/>
          <w:tab w:val="left" w:pos="-1985"/>
          <w:tab w:val="left" w:pos="-1843"/>
        </w:tabs>
        <w:ind w:right="4676"/>
        <w:jc w:val="both"/>
        <w:rPr>
          <w:b/>
          <w:szCs w:val="28"/>
          <w:lang w:val="uk-UA"/>
        </w:rPr>
      </w:pPr>
      <w:r w:rsidRPr="00EF316A">
        <w:rPr>
          <w:b/>
          <w:szCs w:val="28"/>
          <w:lang w:val="uk-UA"/>
        </w:rPr>
        <w:t xml:space="preserve">Про лист головного управління </w:t>
      </w:r>
      <w:proofErr w:type="spellStart"/>
      <w:r w:rsidRPr="00EF316A">
        <w:rPr>
          <w:b/>
          <w:szCs w:val="28"/>
          <w:lang w:val="uk-UA"/>
        </w:rPr>
        <w:t>Держпродспоживслужби</w:t>
      </w:r>
      <w:proofErr w:type="spellEnd"/>
      <w:r w:rsidRPr="00EF316A">
        <w:rPr>
          <w:b/>
          <w:szCs w:val="28"/>
          <w:lang w:val="uk-UA"/>
        </w:rPr>
        <w:t xml:space="preserve"> в Рівненській області від 04.12.2017 № 05-01-10/5294 щодо порушення вимог санітарного </w:t>
      </w:r>
      <w:r w:rsidRPr="001126CB">
        <w:rPr>
          <w:b/>
          <w:spacing w:val="-4"/>
          <w:szCs w:val="28"/>
          <w:lang w:val="uk-UA"/>
        </w:rPr>
        <w:t>законодавства у к</w:t>
      </w:r>
      <w:r w:rsidRPr="001126CB">
        <w:rPr>
          <w:b/>
          <w:spacing w:val="-4"/>
          <w:szCs w:val="28"/>
          <w:shd w:val="clear" w:color="auto" w:fill="FFFFFF"/>
          <w:lang w:val="uk-UA"/>
        </w:rPr>
        <w:t>омунальному закладі</w:t>
      </w:r>
      <w:r w:rsidRPr="00EF316A">
        <w:rPr>
          <w:b/>
          <w:szCs w:val="28"/>
          <w:shd w:val="clear" w:color="auto" w:fill="FFFFFF"/>
          <w:lang w:val="uk-UA"/>
        </w:rPr>
        <w:t xml:space="preserve"> «Рівненський обласний госпіталь ветеранів війни» Рівненської обласної ради</w:t>
      </w:r>
    </w:p>
    <w:p w:rsidR="00534532" w:rsidRPr="007C61F0" w:rsidRDefault="00534532" w:rsidP="007C61F0">
      <w:pPr>
        <w:pStyle w:val="a5"/>
        <w:rPr>
          <w:rFonts w:ascii="Times New Roman" w:hAnsi="Times New Roman"/>
          <w:szCs w:val="28"/>
        </w:rPr>
      </w:pPr>
    </w:p>
    <w:p w:rsidR="00534532" w:rsidRPr="007C61F0" w:rsidRDefault="00534532" w:rsidP="007C61F0">
      <w:pPr>
        <w:pStyle w:val="a5"/>
        <w:rPr>
          <w:rFonts w:ascii="Times New Roman" w:hAnsi="Times New Roman"/>
          <w:szCs w:val="28"/>
        </w:rPr>
      </w:pPr>
    </w:p>
    <w:p w:rsidR="00534532" w:rsidRPr="007C61F0" w:rsidRDefault="00534532" w:rsidP="007C61F0">
      <w:pPr>
        <w:ind w:firstLine="851"/>
        <w:jc w:val="both"/>
        <w:rPr>
          <w:szCs w:val="28"/>
          <w:lang w:val="uk-UA"/>
        </w:rPr>
      </w:pPr>
      <w:r w:rsidRPr="007C61F0">
        <w:rPr>
          <w:szCs w:val="28"/>
          <w:lang w:val="uk-UA"/>
        </w:rPr>
        <w:t xml:space="preserve">Заслухавши та обговоривши інформацію </w:t>
      </w:r>
      <w:r w:rsidR="001126CB" w:rsidRPr="000F2AC1">
        <w:rPr>
          <w:szCs w:val="28"/>
          <w:lang w:val="uk-UA"/>
        </w:rPr>
        <w:t>директор</w:t>
      </w:r>
      <w:r w:rsidR="001126CB">
        <w:rPr>
          <w:szCs w:val="28"/>
          <w:lang w:val="uk-UA"/>
        </w:rPr>
        <w:t>а</w:t>
      </w:r>
      <w:r w:rsidR="001126CB" w:rsidRPr="000F2AC1">
        <w:rPr>
          <w:szCs w:val="28"/>
          <w:lang w:val="uk-UA"/>
        </w:rPr>
        <w:t xml:space="preserve"> к</w:t>
      </w:r>
      <w:r w:rsidR="001126CB" w:rsidRPr="000F2AC1">
        <w:rPr>
          <w:szCs w:val="28"/>
          <w:shd w:val="clear" w:color="auto" w:fill="FFFFFF"/>
          <w:lang w:val="uk-UA"/>
        </w:rPr>
        <w:t>омунального закладу «Рівненський обласний госпіталь ветеранів війни» Рівненської обласної ради</w:t>
      </w:r>
      <w:r w:rsidR="001126CB" w:rsidRPr="001126CB">
        <w:rPr>
          <w:szCs w:val="28"/>
          <w:shd w:val="clear" w:color="auto" w:fill="FFFFFF"/>
          <w:lang w:val="uk-UA"/>
        </w:rPr>
        <w:t xml:space="preserve"> </w:t>
      </w:r>
      <w:proofErr w:type="spellStart"/>
      <w:r w:rsidR="001126CB" w:rsidRPr="000F2AC1">
        <w:rPr>
          <w:szCs w:val="28"/>
          <w:shd w:val="clear" w:color="auto" w:fill="FFFFFF"/>
          <w:lang w:val="uk-UA"/>
        </w:rPr>
        <w:t>Бурачик</w:t>
      </w:r>
      <w:r w:rsidR="001126CB">
        <w:rPr>
          <w:szCs w:val="28"/>
          <w:shd w:val="clear" w:color="auto" w:fill="FFFFFF"/>
          <w:lang w:val="uk-UA"/>
        </w:rPr>
        <w:t>а</w:t>
      </w:r>
      <w:proofErr w:type="spellEnd"/>
      <w:r w:rsidR="001126CB" w:rsidRPr="000F2AC1">
        <w:rPr>
          <w:szCs w:val="28"/>
          <w:shd w:val="clear" w:color="auto" w:fill="FFFFFF"/>
          <w:lang w:val="uk-UA"/>
        </w:rPr>
        <w:t xml:space="preserve"> А</w:t>
      </w:r>
      <w:r w:rsidR="001126CB">
        <w:rPr>
          <w:szCs w:val="28"/>
          <w:shd w:val="clear" w:color="auto" w:fill="FFFFFF"/>
          <w:lang w:val="uk-UA"/>
        </w:rPr>
        <w:t>.</w:t>
      </w:r>
      <w:r w:rsidR="001126CB" w:rsidRPr="000F2AC1">
        <w:rPr>
          <w:szCs w:val="28"/>
          <w:shd w:val="clear" w:color="auto" w:fill="FFFFFF"/>
          <w:lang w:val="uk-UA"/>
        </w:rPr>
        <w:t>І</w:t>
      </w:r>
      <w:r w:rsidR="001126CB">
        <w:rPr>
          <w:szCs w:val="28"/>
          <w:shd w:val="clear" w:color="auto" w:fill="FFFFFF"/>
          <w:lang w:val="uk-UA"/>
        </w:rPr>
        <w:t>.</w:t>
      </w:r>
      <w:r w:rsidR="00042972" w:rsidRPr="007C61F0">
        <w:rPr>
          <w:szCs w:val="28"/>
          <w:lang w:val="uk-UA"/>
        </w:rPr>
        <w:t xml:space="preserve"> </w:t>
      </w:r>
      <w:r w:rsidRPr="007C61F0">
        <w:rPr>
          <w:szCs w:val="28"/>
          <w:lang w:val="uk-UA"/>
        </w:rPr>
        <w:t xml:space="preserve">про </w:t>
      </w:r>
      <w:r w:rsidR="001126CB" w:rsidRPr="001126CB">
        <w:rPr>
          <w:szCs w:val="28"/>
          <w:lang w:val="uk-UA"/>
        </w:rPr>
        <w:t xml:space="preserve">лист головного управління </w:t>
      </w:r>
      <w:proofErr w:type="spellStart"/>
      <w:r w:rsidR="001126CB" w:rsidRPr="001126CB">
        <w:rPr>
          <w:szCs w:val="28"/>
          <w:lang w:val="uk-UA"/>
        </w:rPr>
        <w:t>Держпродспоживслужби</w:t>
      </w:r>
      <w:proofErr w:type="spellEnd"/>
      <w:r w:rsidR="001126CB" w:rsidRPr="001126CB">
        <w:rPr>
          <w:szCs w:val="28"/>
          <w:lang w:val="uk-UA"/>
        </w:rPr>
        <w:t xml:space="preserve"> в Рівненській області від 04.12.2017 № 05-01-10/5294 щодо порушення вимог санітарного законодавства у к</w:t>
      </w:r>
      <w:r w:rsidR="001126CB" w:rsidRPr="001126CB">
        <w:rPr>
          <w:szCs w:val="28"/>
          <w:shd w:val="clear" w:color="auto" w:fill="FFFFFF"/>
          <w:lang w:val="uk-UA"/>
        </w:rPr>
        <w:t>омунальному закладі «Рівненський обласний госпіталь ветеранів війни» Рівненської обласної ради</w:t>
      </w:r>
      <w:r w:rsidRPr="007C61F0">
        <w:rPr>
          <w:szCs w:val="28"/>
          <w:lang w:val="uk-UA"/>
        </w:rPr>
        <w:t>, керуючись Законом України «Про місцеве самоврядування в Україні», постійна комісія</w:t>
      </w:r>
    </w:p>
    <w:p w:rsidR="00534532" w:rsidRPr="007C61F0" w:rsidRDefault="00534532" w:rsidP="007C61F0">
      <w:pPr>
        <w:pStyle w:val="a5"/>
        <w:rPr>
          <w:rFonts w:ascii="Times New Roman" w:hAnsi="Times New Roman"/>
          <w:szCs w:val="28"/>
        </w:rPr>
      </w:pPr>
    </w:p>
    <w:p w:rsidR="00054432" w:rsidRPr="007C61F0" w:rsidRDefault="00054432" w:rsidP="007C61F0">
      <w:pPr>
        <w:pStyle w:val="a5"/>
        <w:rPr>
          <w:rFonts w:ascii="Times New Roman" w:hAnsi="Times New Roman"/>
          <w:szCs w:val="28"/>
        </w:rPr>
      </w:pPr>
    </w:p>
    <w:p w:rsidR="00534532" w:rsidRPr="007C61F0" w:rsidRDefault="00534532"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534532" w:rsidRPr="007C61F0" w:rsidRDefault="00534532" w:rsidP="007C61F0">
      <w:pPr>
        <w:pStyle w:val="a5"/>
        <w:jc w:val="center"/>
        <w:rPr>
          <w:rFonts w:ascii="Times New Roman" w:hAnsi="Times New Roman"/>
          <w:szCs w:val="28"/>
        </w:rPr>
      </w:pPr>
    </w:p>
    <w:p w:rsidR="00534532" w:rsidRPr="007C61F0" w:rsidRDefault="00534532" w:rsidP="007C61F0">
      <w:pPr>
        <w:pStyle w:val="a5"/>
        <w:jc w:val="center"/>
        <w:rPr>
          <w:rFonts w:ascii="Times New Roman" w:hAnsi="Times New Roman"/>
          <w:szCs w:val="28"/>
        </w:rPr>
      </w:pPr>
    </w:p>
    <w:p w:rsidR="001126CB" w:rsidRPr="00C765F4" w:rsidRDefault="001126CB" w:rsidP="001126CB">
      <w:pPr>
        <w:pStyle w:val="30"/>
        <w:spacing w:after="0"/>
        <w:ind w:left="0" w:firstLine="851"/>
        <w:rPr>
          <w:sz w:val="28"/>
          <w:szCs w:val="28"/>
          <w:lang w:val="uk-UA"/>
        </w:rPr>
      </w:pPr>
      <w:r w:rsidRPr="00C765F4">
        <w:rPr>
          <w:sz w:val="28"/>
          <w:szCs w:val="28"/>
          <w:lang w:val="uk-UA"/>
        </w:rPr>
        <w:t>1. Інформацію взяти до відома.</w:t>
      </w:r>
    </w:p>
    <w:p w:rsidR="001126CB" w:rsidRPr="00C765F4" w:rsidRDefault="001126CB" w:rsidP="001126CB">
      <w:pPr>
        <w:ind w:firstLine="851"/>
        <w:jc w:val="both"/>
        <w:rPr>
          <w:szCs w:val="28"/>
          <w:lang w:val="uk-UA"/>
        </w:rPr>
      </w:pPr>
      <w:r w:rsidRPr="00C765F4">
        <w:rPr>
          <w:szCs w:val="28"/>
          <w:lang w:val="uk-UA"/>
        </w:rPr>
        <w:t>2. Рекомендувати Рівненській обласній державній адміністрації врахувати дане звернення при формуванні переліків об’єктів</w:t>
      </w:r>
      <w:r w:rsidRPr="00C765F4">
        <w:rPr>
          <w:szCs w:val="28"/>
          <w:shd w:val="clear" w:color="auto" w:fill="FFFFFF"/>
          <w:lang w:val="uk-UA"/>
        </w:rPr>
        <w:t xml:space="preserve">, видатки на які будуть здійснюватися у 2018 році </w:t>
      </w:r>
      <w:r w:rsidRPr="00C765F4">
        <w:rPr>
          <w:szCs w:val="28"/>
          <w:lang w:val="uk-UA"/>
        </w:rPr>
        <w:t>за рахунок коштів обласного бюджету.</w:t>
      </w:r>
    </w:p>
    <w:p w:rsidR="00534532" w:rsidRPr="007C61F0" w:rsidRDefault="00534532" w:rsidP="007C61F0">
      <w:pPr>
        <w:pStyle w:val="a5"/>
        <w:tabs>
          <w:tab w:val="left" w:pos="3270"/>
        </w:tabs>
        <w:rPr>
          <w:rFonts w:ascii="Times New Roman" w:hAnsi="Times New Roman"/>
          <w:szCs w:val="28"/>
        </w:rPr>
      </w:pPr>
    </w:p>
    <w:p w:rsidR="00534532" w:rsidRPr="007C61F0" w:rsidRDefault="00534532" w:rsidP="007C61F0">
      <w:pPr>
        <w:jc w:val="both"/>
        <w:rPr>
          <w:szCs w:val="28"/>
          <w:lang w:val="uk-UA"/>
        </w:rPr>
      </w:pPr>
    </w:p>
    <w:p w:rsidR="00534532" w:rsidRPr="007C61F0" w:rsidRDefault="00534532" w:rsidP="007C61F0">
      <w:pPr>
        <w:jc w:val="both"/>
        <w:rPr>
          <w:szCs w:val="28"/>
          <w:lang w:val="uk-UA"/>
        </w:rPr>
      </w:pPr>
    </w:p>
    <w:p w:rsidR="008550F6" w:rsidRPr="007C61F0" w:rsidRDefault="008550F6"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1126CB" w:rsidP="001126CB">
            <w:pPr>
              <w:jc w:val="both"/>
              <w:rPr>
                <w:b/>
                <w:szCs w:val="28"/>
                <w:lang w:val="uk-UA"/>
              </w:rPr>
            </w:pPr>
            <w:r>
              <w:rPr>
                <w:b/>
                <w:bCs/>
                <w:szCs w:val="28"/>
                <w:bdr w:val="none" w:sz="0" w:space="0" w:color="auto" w:frame="1"/>
                <w:lang w:val="uk-UA" w:eastAsia="ru-RU"/>
              </w:rPr>
              <w:t>Заступник г</w:t>
            </w:r>
            <w:r w:rsidR="005E19C1" w:rsidRPr="007C61F0">
              <w:rPr>
                <w:b/>
                <w:bCs/>
                <w:szCs w:val="28"/>
                <w:bdr w:val="none" w:sz="0" w:space="0" w:color="auto" w:frame="1"/>
                <w:lang w:val="uk-UA" w:eastAsia="ru-RU"/>
              </w:rPr>
              <w:t>олов</w:t>
            </w:r>
            <w:r>
              <w:rPr>
                <w:b/>
                <w:bCs/>
                <w:szCs w:val="28"/>
                <w:bdr w:val="none" w:sz="0" w:space="0" w:color="auto" w:frame="1"/>
                <w:lang w:val="uk-UA" w:eastAsia="ru-RU"/>
              </w:rPr>
              <w:t>и</w:t>
            </w:r>
            <w:r w:rsidR="005E19C1" w:rsidRPr="007C61F0">
              <w:rPr>
                <w:b/>
                <w:szCs w:val="28"/>
                <w:lang w:val="uk-UA"/>
              </w:rPr>
              <w:t xml:space="preserve"> комісії</w:t>
            </w:r>
          </w:p>
        </w:tc>
        <w:tc>
          <w:tcPr>
            <w:tcW w:w="5040" w:type="dxa"/>
          </w:tcPr>
          <w:p w:rsidR="005E19C1" w:rsidRPr="007C61F0" w:rsidRDefault="001126CB" w:rsidP="001126CB">
            <w:pPr>
              <w:jc w:val="right"/>
              <w:rPr>
                <w:b/>
                <w:szCs w:val="28"/>
                <w:lang w:val="uk-UA"/>
              </w:rPr>
            </w:pPr>
            <w:r>
              <w:rPr>
                <w:b/>
                <w:szCs w:val="28"/>
                <w:bdr w:val="none" w:sz="0" w:space="0" w:color="auto" w:frame="1"/>
                <w:lang w:val="uk-UA" w:eastAsia="ru-RU"/>
              </w:rPr>
              <w:t xml:space="preserve">В. </w:t>
            </w:r>
            <w:r w:rsidR="005E19C1" w:rsidRPr="007C61F0">
              <w:rPr>
                <w:b/>
                <w:szCs w:val="28"/>
                <w:bdr w:val="none" w:sz="0" w:space="0" w:color="auto" w:frame="1"/>
                <w:lang w:val="uk-UA" w:eastAsia="ru-RU"/>
              </w:rPr>
              <w:t>М</w:t>
            </w:r>
            <w:r>
              <w:rPr>
                <w:b/>
                <w:szCs w:val="28"/>
                <w:bdr w:val="none" w:sz="0" w:space="0" w:color="auto" w:frame="1"/>
                <w:lang w:val="uk-UA" w:eastAsia="ru-RU"/>
              </w:rPr>
              <w:t>уляр</w:t>
            </w:r>
          </w:p>
        </w:tc>
      </w:tr>
    </w:tbl>
    <w:p w:rsidR="008E224F" w:rsidRPr="007C61F0" w:rsidRDefault="008E224F" w:rsidP="007C61F0">
      <w:pPr>
        <w:pStyle w:val="a3"/>
        <w:jc w:val="left"/>
        <w:rPr>
          <w:rFonts w:ascii="Times New Roman" w:hAnsi="Times New Roman"/>
          <w:b w:val="0"/>
          <w:sz w:val="28"/>
          <w:szCs w:val="28"/>
        </w:rPr>
      </w:pPr>
      <w:r w:rsidRPr="007C61F0">
        <w:rPr>
          <w:rFonts w:ascii="Times New Roman" w:hAnsi="Times New Roman"/>
          <w:b w:val="0"/>
          <w:sz w:val="28"/>
          <w:szCs w:val="28"/>
        </w:rPr>
        <w:br w:type="page"/>
      </w:r>
    </w:p>
    <w:p w:rsidR="00534532" w:rsidRPr="007C61F0" w:rsidRDefault="00534532"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34532" w:rsidRPr="007C61F0" w:rsidRDefault="00534532"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34532" w:rsidRPr="007C61F0" w:rsidRDefault="00534532"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34532" w:rsidRPr="007C61F0" w:rsidRDefault="00534532" w:rsidP="007C61F0">
      <w:pPr>
        <w:pStyle w:val="ab"/>
        <w:ind w:right="0"/>
        <w:rPr>
          <w:b w:val="0"/>
          <w:sz w:val="24"/>
          <w:szCs w:val="24"/>
          <w:lang w:val="uk-UA"/>
        </w:rPr>
      </w:pPr>
    </w:p>
    <w:p w:rsidR="00534532" w:rsidRPr="007C61F0" w:rsidRDefault="00534532"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C61F0" w:rsidTr="000115CF">
        <w:trPr>
          <w:trHeight w:val="20"/>
        </w:trPr>
        <w:tc>
          <w:tcPr>
            <w:tcW w:w="9738" w:type="dxa"/>
          </w:tcPr>
          <w:p w:rsidR="00534532" w:rsidRPr="007C61F0" w:rsidRDefault="00534532" w:rsidP="007C61F0">
            <w:pPr>
              <w:jc w:val="center"/>
              <w:rPr>
                <w:sz w:val="24"/>
                <w:lang w:val="uk-UA"/>
              </w:rPr>
            </w:pPr>
          </w:p>
        </w:tc>
      </w:tr>
    </w:tbl>
    <w:p w:rsidR="00534532" w:rsidRPr="007C61F0" w:rsidRDefault="00534532" w:rsidP="007C61F0">
      <w:pPr>
        <w:jc w:val="center"/>
        <w:rPr>
          <w:szCs w:val="28"/>
          <w:lang w:val="uk-UA"/>
        </w:rPr>
      </w:pPr>
    </w:p>
    <w:p w:rsidR="00534532" w:rsidRPr="007C61F0" w:rsidRDefault="00534532" w:rsidP="007C61F0">
      <w:pPr>
        <w:jc w:val="center"/>
        <w:rPr>
          <w:b/>
          <w:szCs w:val="28"/>
          <w:lang w:val="uk-UA"/>
        </w:rPr>
      </w:pPr>
      <w:r w:rsidRPr="007C61F0">
        <w:rPr>
          <w:b/>
          <w:szCs w:val="28"/>
          <w:lang w:val="uk-UA"/>
        </w:rPr>
        <w:t>Р Е К О М Е Н Д А Ц І Ї</w:t>
      </w:r>
    </w:p>
    <w:p w:rsidR="00534532" w:rsidRPr="007C61F0" w:rsidRDefault="00534532" w:rsidP="007C61F0">
      <w:pPr>
        <w:jc w:val="center"/>
        <w:rPr>
          <w:b/>
          <w:szCs w:val="28"/>
          <w:lang w:val="uk-UA"/>
        </w:rPr>
      </w:pPr>
      <w:r w:rsidRPr="007C61F0">
        <w:rPr>
          <w:b/>
          <w:szCs w:val="28"/>
          <w:lang w:val="uk-UA"/>
        </w:rPr>
        <w:t>постійної комісії обласної ради</w:t>
      </w:r>
    </w:p>
    <w:p w:rsidR="00534532" w:rsidRPr="007C61F0" w:rsidRDefault="00534532" w:rsidP="007C61F0">
      <w:pPr>
        <w:jc w:val="both"/>
        <w:rPr>
          <w:sz w:val="20"/>
          <w:lang w:val="uk-UA"/>
        </w:rPr>
      </w:pPr>
    </w:p>
    <w:p w:rsidR="00534532" w:rsidRPr="007C61F0" w:rsidRDefault="00534532" w:rsidP="007C61F0">
      <w:pPr>
        <w:jc w:val="both"/>
        <w:rPr>
          <w:sz w:val="20"/>
          <w:lang w:val="uk-UA"/>
        </w:rPr>
      </w:pPr>
    </w:p>
    <w:p w:rsidR="00534532" w:rsidRPr="007C61F0" w:rsidRDefault="009D5B78" w:rsidP="00692B74">
      <w:pPr>
        <w:jc w:val="both"/>
        <w:rPr>
          <w:b/>
          <w:szCs w:val="28"/>
          <w:lang w:val="uk-UA"/>
        </w:rPr>
      </w:pPr>
      <w:r>
        <w:rPr>
          <w:b/>
          <w:szCs w:val="28"/>
          <w:lang w:val="uk-UA"/>
        </w:rPr>
        <w:t>2</w:t>
      </w:r>
      <w:r w:rsidR="00692B74">
        <w:rPr>
          <w:b/>
          <w:szCs w:val="28"/>
          <w:lang w:val="uk-UA"/>
        </w:rPr>
        <w:t>0 грудня 2</w:t>
      </w:r>
      <w:r w:rsidR="00534532" w:rsidRPr="007C61F0">
        <w:rPr>
          <w:b/>
          <w:szCs w:val="28"/>
          <w:lang w:val="uk-UA"/>
        </w:rPr>
        <w:t>01</w:t>
      </w:r>
      <w:r w:rsidR="00B50CD5" w:rsidRPr="007C61F0">
        <w:rPr>
          <w:b/>
          <w:szCs w:val="28"/>
          <w:lang w:val="uk-UA"/>
        </w:rPr>
        <w:t>7</w:t>
      </w:r>
      <w:r w:rsidR="00534532" w:rsidRPr="007C61F0">
        <w:rPr>
          <w:b/>
          <w:szCs w:val="28"/>
          <w:lang w:val="uk-UA"/>
        </w:rPr>
        <w:t xml:space="preserve"> року</w:t>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692B74">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t xml:space="preserve">      </w:t>
      </w:r>
      <w:r w:rsidR="00692B74">
        <w:rPr>
          <w:b/>
          <w:szCs w:val="28"/>
          <w:lang w:val="uk-UA"/>
        </w:rPr>
        <w:t xml:space="preserve"> </w:t>
      </w:r>
      <w:r w:rsidR="00534532" w:rsidRPr="007C61F0">
        <w:rPr>
          <w:b/>
          <w:szCs w:val="28"/>
          <w:lang w:val="uk-UA"/>
        </w:rPr>
        <w:t xml:space="preserve">  № 4</w:t>
      </w:r>
    </w:p>
    <w:p w:rsidR="00534532" w:rsidRPr="007C61F0" w:rsidRDefault="00534532" w:rsidP="00692B74">
      <w:pPr>
        <w:rPr>
          <w:szCs w:val="28"/>
          <w:lang w:val="uk-UA"/>
        </w:rPr>
      </w:pPr>
    </w:p>
    <w:p w:rsidR="00534532" w:rsidRPr="007C61F0" w:rsidRDefault="00534532" w:rsidP="00692B74">
      <w:pPr>
        <w:rPr>
          <w:szCs w:val="28"/>
          <w:lang w:val="uk-UA"/>
        </w:rPr>
      </w:pPr>
    </w:p>
    <w:p w:rsidR="00534532" w:rsidRPr="007C61F0" w:rsidRDefault="00692B74" w:rsidP="00692B74">
      <w:pPr>
        <w:tabs>
          <w:tab w:val="left" w:pos="-2268"/>
          <w:tab w:val="left" w:pos="-2127"/>
          <w:tab w:val="left" w:pos="-1985"/>
          <w:tab w:val="left" w:pos="-1843"/>
        </w:tabs>
        <w:ind w:right="5385"/>
        <w:jc w:val="both"/>
        <w:rPr>
          <w:b/>
          <w:szCs w:val="28"/>
          <w:lang w:val="uk-UA"/>
        </w:rPr>
      </w:pPr>
      <w:r w:rsidRPr="00EF316A">
        <w:rPr>
          <w:b/>
          <w:szCs w:val="28"/>
          <w:lang w:val="uk-UA"/>
        </w:rPr>
        <w:t>Про звернення Рівненського державного базового медичного коледжу від 07.12.2017 № 634 щодо обладнання автоматичною пожежною сигналізацією та проведення ремонту будівель медичного коледжу</w:t>
      </w:r>
    </w:p>
    <w:p w:rsidR="00534532" w:rsidRPr="007C61F0" w:rsidRDefault="00534532" w:rsidP="00692B74">
      <w:pPr>
        <w:pStyle w:val="a5"/>
        <w:rPr>
          <w:rFonts w:ascii="Times New Roman" w:hAnsi="Times New Roman"/>
          <w:szCs w:val="28"/>
        </w:rPr>
      </w:pPr>
    </w:p>
    <w:p w:rsidR="00534532" w:rsidRPr="007C61F0" w:rsidRDefault="00534532" w:rsidP="00692B74">
      <w:pPr>
        <w:pStyle w:val="a5"/>
        <w:rPr>
          <w:rFonts w:ascii="Times New Roman" w:hAnsi="Times New Roman"/>
          <w:szCs w:val="28"/>
        </w:rPr>
      </w:pPr>
    </w:p>
    <w:p w:rsidR="00534532" w:rsidRPr="007C61F0" w:rsidRDefault="00534532" w:rsidP="00692B74">
      <w:pPr>
        <w:ind w:firstLine="851"/>
        <w:jc w:val="both"/>
        <w:rPr>
          <w:szCs w:val="28"/>
          <w:lang w:val="uk-UA"/>
        </w:rPr>
      </w:pPr>
      <w:r w:rsidRPr="007C61F0">
        <w:rPr>
          <w:szCs w:val="28"/>
          <w:lang w:val="uk-UA"/>
        </w:rPr>
        <w:t xml:space="preserve">Заслухавши та обговоривши інформацію </w:t>
      </w:r>
      <w:r w:rsidR="00692B74" w:rsidRPr="00EF316A">
        <w:rPr>
          <w:szCs w:val="28"/>
          <w:lang w:val="uk-UA"/>
        </w:rPr>
        <w:t>заступник</w:t>
      </w:r>
      <w:r w:rsidR="00692B74">
        <w:rPr>
          <w:szCs w:val="28"/>
          <w:lang w:val="uk-UA"/>
        </w:rPr>
        <w:t>а</w:t>
      </w:r>
      <w:r w:rsidR="00692B74" w:rsidRPr="00EF316A">
        <w:rPr>
          <w:szCs w:val="28"/>
          <w:lang w:val="uk-UA"/>
        </w:rPr>
        <w:t xml:space="preserve"> директора Рівненського державного базового медичного коледжу</w:t>
      </w:r>
      <w:r w:rsidR="00692B74" w:rsidRPr="00692B74">
        <w:rPr>
          <w:szCs w:val="28"/>
          <w:lang w:val="uk-UA"/>
        </w:rPr>
        <w:t xml:space="preserve"> </w:t>
      </w:r>
      <w:proofErr w:type="spellStart"/>
      <w:r w:rsidR="00692B74" w:rsidRPr="00EF316A">
        <w:rPr>
          <w:szCs w:val="28"/>
          <w:lang w:val="uk-UA"/>
        </w:rPr>
        <w:t>Дорощук</w:t>
      </w:r>
      <w:proofErr w:type="spellEnd"/>
      <w:r w:rsidR="00692B74" w:rsidRPr="00EF316A">
        <w:rPr>
          <w:szCs w:val="28"/>
          <w:lang w:val="uk-UA"/>
        </w:rPr>
        <w:t xml:space="preserve"> Н</w:t>
      </w:r>
      <w:r w:rsidR="00692B74">
        <w:rPr>
          <w:szCs w:val="28"/>
          <w:lang w:val="uk-UA"/>
        </w:rPr>
        <w:t>.</w:t>
      </w:r>
      <w:r w:rsidR="00692B74" w:rsidRPr="00EF316A">
        <w:rPr>
          <w:szCs w:val="28"/>
          <w:lang w:val="uk-UA"/>
        </w:rPr>
        <w:t>І</w:t>
      </w:r>
      <w:r w:rsidR="00692B74">
        <w:rPr>
          <w:szCs w:val="28"/>
          <w:lang w:val="uk-UA"/>
        </w:rPr>
        <w:t xml:space="preserve">. </w:t>
      </w:r>
      <w:r w:rsidR="00692B74" w:rsidRPr="00692B74">
        <w:rPr>
          <w:szCs w:val="28"/>
          <w:lang w:val="uk-UA"/>
        </w:rPr>
        <w:t>щодо обладнання автоматичною пожежною сигналізацією та проведення ремонту будівель медичного коледжу</w:t>
      </w:r>
      <w:r w:rsidRPr="007C61F0">
        <w:rPr>
          <w:szCs w:val="28"/>
          <w:lang w:val="uk-UA"/>
        </w:rPr>
        <w:t>, керуючись Законом України «Про місцеве самоврядування в Україні», постійна комісія</w:t>
      </w:r>
    </w:p>
    <w:p w:rsidR="00534532" w:rsidRPr="007C61F0" w:rsidRDefault="00534532" w:rsidP="00692B74">
      <w:pPr>
        <w:pStyle w:val="a5"/>
        <w:rPr>
          <w:rFonts w:ascii="Times New Roman" w:hAnsi="Times New Roman"/>
          <w:szCs w:val="28"/>
        </w:rPr>
      </w:pPr>
    </w:p>
    <w:p w:rsidR="00534532" w:rsidRPr="007C61F0" w:rsidRDefault="00534532" w:rsidP="00692B74">
      <w:pPr>
        <w:pStyle w:val="a5"/>
        <w:rPr>
          <w:rFonts w:ascii="Times New Roman" w:hAnsi="Times New Roman"/>
          <w:szCs w:val="28"/>
        </w:rPr>
      </w:pPr>
    </w:p>
    <w:p w:rsidR="00534532" w:rsidRPr="007C61F0" w:rsidRDefault="00534532" w:rsidP="00692B74">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534532" w:rsidRPr="007C61F0" w:rsidRDefault="00534532" w:rsidP="00692B74">
      <w:pPr>
        <w:pStyle w:val="a5"/>
        <w:jc w:val="center"/>
        <w:rPr>
          <w:rFonts w:ascii="Times New Roman" w:hAnsi="Times New Roman"/>
          <w:szCs w:val="28"/>
        </w:rPr>
      </w:pPr>
    </w:p>
    <w:p w:rsidR="00534532" w:rsidRPr="007C61F0" w:rsidRDefault="00534532" w:rsidP="00692B74">
      <w:pPr>
        <w:pStyle w:val="a5"/>
        <w:jc w:val="center"/>
        <w:rPr>
          <w:rFonts w:ascii="Times New Roman" w:hAnsi="Times New Roman"/>
          <w:szCs w:val="28"/>
        </w:rPr>
      </w:pPr>
    </w:p>
    <w:p w:rsidR="00692B74" w:rsidRPr="00C765F4" w:rsidRDefault="00692B74" w:rsidP="00692B74">
      <w:pPr>
        <w:pStyle w:val="30"/>
        <w:spacing w:after="0"/>
        <w:ind w:left="0" w:firstLine="851"/>
        <w:rPr>
          <w:sz w:val="28"/>
          <w:szCs w:val="28"/>
          <w:lang w:val="uk-UA"/>
        </w:rPr>
      </w:pPr>
      <w:r w:rsidRPr="00C765F4">
        <w:rPr>
          <w:sz w:val="28"/>
          <w:szCs w:val="28"/>
          <w:lang w:val="uk-UA"/>
        </w:rPr>
        <w:t>1. Інформацію взяти до відома.</w:t>
      </w:r>
    </w:p>
    <w:p w:rsidR="00692B74" w:rsidRPr="00C765F4" w:rsidRDefault="00692B74" w:rsidP="00692B74">
      <w:pPr>
        <w:ind w:firstLine="851"/>
        <w:jc w:val="both"/>
        <w:rPr>
          <w:szCs w:val="28"/>
          <w:lang w:val="uk-UA"/>
        </w:rPr>
      </w:pPr>
      <w:r w:rsidRPr="00C765F4">
        <w:rPr>
          <w:szCs w:val="28"/>
          <w:lang w:val="uk-UA"/>
        </w:rPr>
        <w:t>2. Рекомендувати Рівненській обласній державній адміністрації врахувати дане звернення при формуванні переліків об’єктів</w:t>
      </w:r>
      <w:r w:rsidRPr="00C765F4">
        <w:rPr>
          <w:szCs w:val="28"/>
          <w:shd w:val="clear" w:color="auto" w:fill="FFFFFF"/>
          <w:lang w:val="uk-UA"/>
        </w:rPr>
        <w:t xml:space="preserve">, видатки на які будуть здійснюватися у 2018 році </w:t>
      </w:r>
      <w:r w:rsidRPr="00C765F4">
        <w:rPr>
          <w:szCs w:val="28"/>
          <w:lang w:val="uk-UA"/>
        </w:rPr>
        <w:t>за рахунок коштів обласного бюджету.</w:t>
      </w:r>
    </w:p>
    <w:p w:rsidR="00534532" w:rsidRPr="007C61F0" w:rsidRDefault="00534532" w:rsidP="00692B74">
      <w:pPr>
        <w:pStyle w:val="a5"/>
        <w:rPr>
          <w:rFonts w:ascii="Times New Roman" w:hAnsi="Times New Roman"/>
          <w:szCs w:val="28"/>
        </w:rPr>
      </w:pPr>
    </w:p>
    <w:p w:rsidR="00B50CD5" w:rsidRPr="007C61F0" w:rsidRDefault="00B50CD5" w:rsidP="00692B74">
      <w:pPr>
        <w:pStyle w:val="a5"/>
        <w:rPr>
          <w:rFonts w:ascii="Times New Roman" w:hAnsi="Times New Roman"/>
          <w:szCs w:val="28"/>
        </w:rPr>
      </w:pPr>
    </w:p>
    <w:p w:rsidR="00B50CD5" w:rsidRPr="007C61F0" w:rsidRDefault="00B50CD5" w:rsidP="00692B74">
      <w:pPr>
        <w:pStyle w:val="a5"/>
        <w:rPr>
          <w:rFonts w:ascii="Times New Roman" w:hAnsi="Times New Roman"/>
          <w:szCs w:val="28"/>
        </w:rPr>
      </w:pPr>
    </w:p>
    <w:p w:rsidR="00534532" w:rsidRPr="007C61F0" w:rsidRDefault="00534532" w:rsidP="00692B74">
      <w:pPr>
        <w:jc w:val="both"/>
        <w:rPr>
          <w:szCs w:val="28"/>
          <w:lang w:val="uk-UA"/>
        </w:rPr>
      </w:pPr>
    </w:p>
    <w:p w:rsidR="0063450D" w:rsidRPr="007C61F0" w:rsidRDefault="0063450D" w:rsidP="00692B7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692B74" w:rsidP="00692B74">
            <w:pPr>
              <w:jc w:val="both"/>
              <w:rPr>
                <w:b/>
                <w:szCs w:val="28"/>
                <w:lang w:val="uk-UA"/>
              </w:rPr>
            </w:pPr>
            <w:r>
              <w:rPr>
                <w:b/>
                <w:bCs/>
                <w:szCs w:val="28"/>
                <w:bdr w:val="none" w:sz="0" w:space="0" w:color="auto" w:frame="1"/>
                <w:lang w:val="uk-UA" w:eastAsia="ru-RU"/>
              </w:rPr>
              <w:t>Заступник г</w:t>
            </w:r>
            <w:r w:rsidR="005E19C1" w:rsidRPr="007C61F0">
              <w:rPr>
                <w:b/>
                <w:bCs/>
                <w:szCs w:val="28"/>
                <w:bdr w:val="none" w:sz="0" w:space="0" w:color="auto" w:frame="1"/>
                <w:lang w:val="uk-UA" w:eastAsia="ru-RU"/>
              </w:rPr>
              <w:t>олов</w:t>
            </w:r>
            <w:r>
              <w:rPr>
                <w:b/>
                <w:bCs/>
                <w:szCs w:val="28"/>
                <w:bdr w:val="none" w:sz="0" w:space="0" w:color="auto" w:frame="1"/>
                <w:lang w:val="uk-UA" w:eastAsia="ru-RU"/>
              </w:rPr>
              <w:t>и</w:t>
            </w:r>
            <w:r w:rsidR="005E19C1" w:rsidRPr="007C61F0">
              <w:rPr>
                <w:b/>
                <w:szCs w:val="28"/>
                <w:lang w:val="uk-UA"/>
              </w:rPr>
              <w:t xml:space="preserve"> комісії</w:t>
            </w:r>
          </w:p>
        </w:tc>
        <w:tc>
          <w:tcPr>
            <w:tcW w:w="5040" w:type="dxa"/>
          </w:tcPr>
          <w:p w:rsidR="005E19C1" w:rsidRPr="007C61F0" w:rsidRDefault="00692B74" w:rsidP="00692B74">
            <w:pPr>
              <w:jc w:val="right"/>
              <w:rPr>
                <w:b/>
                <w:szCs w:val="28"/>
                <w:lang w:val="uk-UA"/>
              </w:rPr>
            </w:pPr>
            <w:r>
              <w:rPr>
                <w:b/>
                <w:szCs w:val="28"/>
                <w:bdr w:val="none" w:sz="0" w:space="0" w:color="auto" w:frame="1"/>
                <w:lang w:val="uk-UA" w:eastAsia="ru-RU"/>
              </w:rPr>
              <w:t xml:space="preserve">В. </w:t>
            </w:r>
            <w:r w:rsidR="005E19C1" w:rsidRPr="007C61F0">
              <w:rPr>
                <w:b/>
                <w:szCs w:val="28"/>
                <w:bdr w:val="none" w:sz="0" w:space="0" w:color="auto" w:frame="1"/>
                <w:lang w:val="uk-UA" w:eastAsia="ru-RU"/>
              </w:rPr>
              <w:t>М</w:t>
            </w:r>
            <w:r>
              <w:rPr>
                <w:b/>
                <w:szCs w:val="28"/>
                <w:bdr w:val="none" w:sz="0" w:space="0" w:color="auto" w:frame="1"/>
                <w:lang w:val="uk-UA" w:eastAsia="ru-RU"/>
              </w:rPr>
              <w:t>уляр</w:t>
            </w:r>
          </w:p>
        </w:tc>
      </w:tr>
    </w:tbl>
    <w:p w:rsidR="00980532" w:rsidRPr="007C61F0" w:rsidRDefault="00980532" w:rsidP="007C61F0">
      <w:pPr>
        <w:rPr>
          <w:szCs w:val="28"/>
          <w:lang w:val="uk-UA"/>
        </w:rPr>
      </w:pPr>
      <w:r w:rsidRPr="007C61F0">
        <w:rPr>
          <w:rFonts w:ascii="Bookman Old Style" w:hAnsi="Bookman Old Style"/>
          <w:sz w:val="44"/>
          <w:szCs w:val="44"/>
          <w:lang w:val="uk-UA"/>
        </w:rPr>
        <w:br w:type="page"/>
      </w:r>
    </w:p>
    <w:p w:rsidR="00C16ACB" w:rsidRPr="007C61F0" w:rsidRDefault="00C16ACB"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C16ACB" w:rsidRPr="007C61F0" w:rsidRDefault="00C16ACB"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C16ACB" w:rsidRPr="007C61F0" w:rsidRDefault="00C16ACB"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C16ACB" w:rsidRPr="007C61F0" w:rsidRDefault="00C16ACB" w:rsidP="007C61F0">
      <w:pPr>
        <w:pStyle w:val="ab"/>
        <w:ind w:right="0"/>
        <w:rPr>
          <w:b w:val="0"/>
          <w:sz w:val="24"/>
          <w:szCs w:val="24"/>
          <w:lang w:val="uk-UA"/>
        </w:rPr>
      </w:pPr>
    </w:p>
    <w:p w:rsidR="00C16ACB" w:rsidRPr="007C61F0" w:rsidRDefault="00C16ACB"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16ACB" w:rsidRPr="007C61F0" w:rsidTr="000115CF">
        <w:trPr>
          <w:trHeight w:val="20"/>
        </w:trPr>
        <w:tc>
          <w:tcPr>
            <w:tcW w:w="9738" w:type="dxa"/>
          </w:tcPr>
          <w:p w:rsidR="00C16ACB" w:rsidRPr="007C61F0" w:rsidRDefault="00C16ACB" w:rsidP="007C61F0">
            <w:pPr>
              <w:jc w:val="center"/>
              <w:rPr>
                <w:sz w:val="24"/>
                <w:lang w:val="uk-UA"/>
              </w:rPr>
            </w:pPr>
          </w:p>
        </w:tc>
      </w:tr>
    </w:tbl>
    <w:p w:rsidR="00C16ACB" w:rsidRPr="007C61F0" w:rsidRDefault="00C16ACB" w:rsidP="007C61F0">
      <w:pPr>
        <w:jc w:val="center"/>
        <w:rPr>
          <w:szCs w:val="28"/>
          <w:lang w:val="uk-UA"/>
        </w:rPr>
      </w:pPr>
    </w:p>
    <w:p w:rsidR="00C16ACB" w:rsidRPr="007C61F0" w:rsidRDefault="00C16ACB" w:rsidP="007C61F0">
      <w:pPr>
        <w:jc w:val="center"/>
        <w:rPr>
          <w:b/>
          <w:szCs w:val="28"/>
          <w:lang w:val="uk-UA"/>
        </w:rPr>
      </w:pPr>
      <w:r w:rsidRPr="007C61F0">
        <w:rPr>
          <w:b/>
          <w:szCs w:val="28"/>
          <w:lang w:val="uk-UA"/>
        </w:rPr>
        <w:t>Р Е К О М Е Н Д А Ц І Ї</w:t>
      </w:r>
    </w:p>
    <w:p w:rsidR="00C16ACB" w:rsidRPr="007C61F0" w:rsidRDefault="00C16ACB" w:rsidP="007C61F0">
      <w:pPr>
        <w:jc w:val="center"/>
        <w:rPr>
          <w:b/>
          <w:szCs w:val="28"/>
          <w:lang w:val="uk-UA"/>
        </w:rPr>
      </w:pPr>
      <w:r w:rsidRPr="007C61F0">
        <w:rPr>
          <w:b/>
          <w:szCs w:val="28"/>
          <w:lang w:val="uk-UA"/>
        </w:rPr>
        <w:t>постійної комісії обласної ради</w:t>
      </w:r>
    </w:p>
    <w:p w:rsidR="00C16ACB" w:rsidRPr="007C61F0" w:rsidRDefault="00C16ACB" w:rsidP="007C61F0">
      <w:pPr>
        <w:jc w:val="both"/>
        <w:rPr>
          <w:sz w:val="20"/>
          <w:lang w:val="uk-UA"/>
        </w:rPr>
      </w:pPr>
    </w:p>
    <w:p w:rsidR="00C16ACB" w:rsidRPr="007C61F0" w:rsidRDefault="00C16ACB" w:rsidP="007C61F0">
      <w:pPr>
        <w:jc w:val="both"/>
        <w:rPr>
          <w:sz w:val="20"/>
          <w:lang w:val="uk-UA"/>
        </w:rPr>
      </w:pPr>
    </w:p>
    <w:p w:rsidR="00C16ACB" w:rsidRPr="007C61F0" w:rsidRDefault="00A7676C" w:rsidP="007C61F0">
      <w:pPr>
        <w:jc w:val="both"/>
        <w:rPr>
          <w:b/>
          <w:szCs w:val="28"/>
          <w:lang w:val="uk-UA"/>
        </w:rPr>
      </w:pPr>
      <w:r>
        <w:rPr>
          <w:b/>
          <w:szCs w:val="28"/>
          <w:lang w:val="uk-UA"/>
        </w:rPr>
        <w:t>2</w:t>
      </w:r>
      <w:r w:rsidR="0019212C">
        <w:rPr>
          <w:b/>
          <w:szCs w:val="28"/>
          <w:lang w:val="uk-UA"/>
        </w:rPr>
        <w:t>0 грудня</w:t>
      </w:r>
      <w:r w:rsidR="00F56185" w:rsidRPr="007C61F0">
        <w:rPr>
          <w:b/>
          <w:szCs w:val="28"/>
          <w:lang w:val="uk-UA"/>
        </w:rPr>
        <w:t xml:space="preserve"> </w:t>
      </w:r>
      <w:r w:rsidR="00C16ACB" w:rsidRPr="007C61F0">
        <w:rPr>
          <w:b/>
          <w:szCs w:val="28"/>
          <w:lang w:val="uk-UA"/>
        </w:rPr>
        <w:t>201</w:t>
      </w:r>
      <w:r w:rsidR="00F56185" w:rsidRPr="007C61F0">
        <w:rPr>
          <w:b/>
          <w:szCs w:val="28"/>
          <w:lang w:val="uk-UA"/>
        </w:rPr>
        <w:t>7</w:t>
      </w:r>
      <w:r w:rsidR="00C16ACB" w:rsidRPr="007C61F0">
        <w:rPr>
          <w:b/>
          <w:szCs w:val="28"/>
          <w:lang w:val="uk-UA"/>
        </w:rPr>
        <w:t xml:space="preserve"> року</w:t>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19212C">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t xml:space="preserve">         № 5</w:t>
      </w:r>
    </w:p>
    <w:p w:rsidR="00C16ACB" w:rsidRPr="007C61F0" w:rsidRDefault="00C16ACB" w:rsidP="007C61F0">
      <w:pPr>
        <w:rPr>
          <w:szCs w:val="28"/>
          <w:lang w:val="uk-UA"/>
        </w:rPr>
      </w:pPr>
    </w:p>
    <w:p w:rsidR="00C16ACB" w:rsidRPr="007C61F0" w:rsidRDefault="00C16ACB" w:rsidP="007C61F0">
      <w:pPr>
        <w:rPr>
          <w:szCs w:val="28"/>
          <w:lang w:val="uk-UA"/>
        </w:rPr>
      </w:pPr>
    </w:p>
    <w:p w:rsidR="00C16ACB" w:rsidRPr="007C61F0" w:rsidRDefault="0019212C" w:rsidP="00F246B3">
      <w:pPr>
        <w:tabs>
          <w:tab w:val="left" w:pos="-2268"/>
          <w:tab w:val="left" w:pos="-2127"/>
          <w:tab w:val="left" w:pos="-1985"/>
          <w:tab w:val="left" w:pos="-1843"/>
        </w:tabs>
        <w:ind w:right="5669"/>
        <w:jc w:val="both"/>
        <w:rPr>
          <w:b/>
          <w:szCs w:val="28"/>
          <w:lang w:val="uk-UA"/>
        </w:rPr>
      </w:pPr>
      <w:r w:rsidRPr="00EF316A">
        <w:rPr>
          <w:b/>
          <w:szCs w:val="28"/>
          <w:lang w:val="uk-UA"/>
        </w:rPr>
        <w:t xml:space="preserve">Про звернення </w:t>
      </w:r>
      <w:proofErr w:type="spellStart"/>
      <w:r w:rsidRPr="00EF316A">
        <w:rPr>
          <w:b/>
          <w:szCs w:val="28"/>
          <w:lang w:val="uk-UA"/>
        </w:rPr>
        <w:t>Коростської</w:t>
      </w:r>
      <w:proofErr w:type="spellEnd"/>
      <w:r w:rsidRPr="00EF316A">
        <w:rPr>
          <w:b/>
          <w:szCs w:val="28"/>
          <w:lang w:val="uk-UA"/>
        </w:rPr>
        <w:t xml:space="preserve"> сільської ради </w:t>
      </w:r>
      <w:proofErr w:type="spellStart"/>
      <w:r w:rsidRPr="00EF316A">
        <w:rPr>
          <w:b/>
          <w:szCs w:val="28"/>
          <w:lang w:val="uk-UA"/>
        </w:rPr>
        <w:t>Сарненського</w:t>
      </w:r>
      <w:proofErr w:type="spellEnd"/>
      <w:r w:rsidRPr="00EF316A">
        <w:rPr>
          <w:b/>
          <w:szCs w:val="28"/>
          <w:lang w:val="uk-UA"/>
        </w:rPr>
        <w:t xml:space="preserve"> району від 15.12.2017 № 693 щодо проведення капітального ремонту дошкільного навчального закладу в с. Мале </w:t>
      </w:r>
      <w:proofErr w:type="spellStart"/>
      <w:r w:rsidRPr="00EF316A">
        <w:rPr>
          <w:b/>
          <w:szCs w:val="28"/>
          <w:lang w:val="uk-UA"/>
        </w:rPr>
        <w:t>Вербче</w:t>
      </w:r>
      <w:proofErr w:type="spellEnd"/>
      <w:r w:rsidRPr="00EF316A">
        <w:rPr>
          <w:b/>
          <w:szCs w:val="28"/>
          <w:lang w:val="uk-UA"/>
        </w:rPr>
        <w:t xml:space="preserve"> </w:t>
      </w:r>
      <w:proofErr w:type="spellStart"/>
      <w:r w:rsidRPr="00EF316A">
        <w:rPr>
          <w:b/>
          <w:szCs w:val="28"/>
          <w:lang w:val="uk-UA"/>
        </w:rPr>
        <w:t>Сарненського</w:t>
      </w:r>
      <w:proofErr w:type="spellEnd"/>
      <w:r w:rsidRPr="00EF316A">
        <w:rPr>
          <w:b/>
          <w:szCs w:val="28"/>
          <w:lang w:val="uk-UA"/>
        </w:rPr>
        <w:t xml:space="preserve"> району</w:t>
      </w:r>
    </w:p>
    <w:p w:rsidR="00C16ACB" w:rsidRPr="007C61F0" w:rsidRDefault="00C16ACB" w:rsidP="00F246B3">
      <w:pPr>
        <w:pStyle w:val="a5"/>
        <w:rPr>
          <w:rFonts w:ascii="Times New Roman" w:hAnsi="Times New Roman"/>
          <w:szCs w:val="28"/>
        </w:rPr>
      </w:pPr>
    </w:p>
    <w:p w:rsidR="00C16ACB" w:rsidRPr="007C61F0" w:rsidRDefault="00C16ACB" w:rsidP="00F246B3">
      <w:pPr>
        <w:pStyle w:val="a5"/>
        <w:rPr>
          <w:rFonts w:ascii="Times New Roman" w:hAnsi="Times New Roman"/>
          <w:szCs w:val="28"/>
        </w:rPr>
      </w:pPr>
    </w:p>
    <w:p w:rsidR="00C16ACB" w:rsidRPr="007C61F0" w:rsidRDefault="00C16ACB" w:rsidP="00F246B3">
      <w:pPr>
        <w:ind w:firstLine="851"/>
        <w:jc w:val="both"/>
        <w:rPr>
          <w:szCs w:val="28"/>
          <w:lang w:val="uk-UA"/>
        </w:rPr>
      </w:pPr>
      <w:r w:rsidRPr="007C61F0">
        <w:rPr>
          <w:szCs w:val="28"/>
          <w:lang w:val="uk-UA"/>
        </w:rPr>
        <w:t xml:space="preserve">Заслухавши та обговоривши інформацію </w:t>
      </w:r>
      <w:proofErr w:type="spellStart"/>
      <w:r w:rsidR="0019212C" w:rsidRPr="00EF316A">
        <w:rPr>
          <w:szCs w:val="28"/>
          <w:lang w:val="uk-UA"/>
        </w:rPr>
        <w:t>Коростськ</w:t>
      </w:r>
      <w:r w:rsidR="0019212C">
        <w:rPr>
          <w:szCs w:val="28"/>
          <w:lang w:val="uk-UA"/>
        </w:rPr>
        <w:t>ого</w:t>
      </w:r>
      <w:proofErr w:type="spellEnd"/>
      <w:r w:rsidR="0019212C" w:rsidRPr="00EF316A">
        <w:rPr>
          <w:szCs w:val="28"/>
          <w:lang w:val="uk-UA"/>
        </w:rPr>
        <w:t xml:space="preserve"> сільськ</w:t>
      </w:r>
      <w:r w:rsidR="0019212C">
        <w:rPr>
          <w:szCs w:val="28"/>
          <w:lang w:val="uk-UA"/>
        </w:rPr>
        <w:t>ого</w:t>
      </w:r>
      <w:r w:rsidR="0019212C" w:rsidRPr="00EF316A">
        <w:rPr>
          <w:szCs w:val="28"/>
          <w:lang w:val="uk-UA"/>
        </w:rPr>
        <w:t xml:space="preserve"> голов</w:t>
      </w:r>
      <w:r w:rsidR="0019212C">
        <w:rPr>
          <w:szCs w:val="28"/>
          <w:lang w:val="uk-UA"/>
        </w:rPr>
        <w:t>и</w:t>
      </w:r>
      <w:r w:rsidR="0019212C" w:rsidRPr="00EF316A">
        <w:rPr>
          <w:szCs w:val="28"/>
          <w:lang w:val="uk-UA"/>
        </w:rPr>
        <w:t xml:space="preserve"> </w:t>
      </w:r>
      <w:proofErr w:type="spellStart"/>
      <w:r w:rsidR="0019212C" w:rsidRPr="00EF316A">
        <w:rPr>
          <w:szCs w:val="28"/>
          <w:lang w:val="uk-UA"/>
        </w:rPr>
        <w:t>Сарненського</w:t>
      </w:r>
      <w:proofErr w:type="spellEnd"/>
      <w:r w:rsidR="0019212C" w:rsidRPr="00EF316A">
        <w:rPr>
          <w:szCs w:val="28"/>
          <w:lang w:val="uk-UA"/>
        </w:rPr>
        <w:t xml:space="preserve"> району</w:t>
      </w:r>
      <w:r w:rsidR="0019212C" w:rsidRPr="0019212C">
        <w:rPr>
          <w:szCs w:val="28"/>
          <w:lang w:val="uk-UA"/>
        </w:rPr>
        <w:t xml:space="preserve"> </w:t>
      </w:r>
      <w:proofErr w:type="spellStart"/>
      <w:r w:rsidR="0019212C" w:rsidRPr="00EF316A">
        <w:rPr>
          <w:szCs w:val="28"/>
          <w:lang w:val="uk-UA"/>
        </w:rPr>
        <w:t>Климц</w:t>
      </w:r>
      <w:r w:rsidR="0019212C">
        <w:rPr>
          <w:szCs w:val="28"/>
          <w:lang w:val="uk-UA"/>
        </w:rPr>
        <w:t>я</w:t>
      </w:r>
      <w:proofErr w:type="spellEnd"/>
      <w:r w:rsidR="0019212C" w:rsidRPr="00EF316A">
        <w:rPr>
          <w:szCs w:val="28"/>
          <w:lang w:val="uk-UA"/>
        </w:rPr>
        <w:t xml:space="preserve"> О</w:t>
      </w:r>
      <w:r w:rsidR="0019212C">
        <w:rPr>
          <w:szCs w:val="28"/>
          <w:lang w:val="uk-UA"/>
        </w:rPr>
        <w:t>.</w:t>
      </w:r>
      <w:r w:rsidR="0019212C" w:rsidRPr="00EF316A">
        <w:rPr>
          <w:szCs w:val="28"/>
          <w:lang w:val="uk-UA"/>
        </w:rPr>
        <w:t>З</w:t>
      </w:r>
      <w:r w:rsidR="0019212C">
        <w:rPr>
          <w:szCs w:val="28"/>
          <w:lang w:val="uk-UA"/>
        </w:rPr>
        <w:t>.</w:t>
      </w:r>
      <w:r w:rsidR="0019212C" w:rsidRPr="0019212C">
        <w:rPr>
          <w:szCs w:val="28"/>
          <w:lang w:val="uk-UA"/>
        </w:rPr>
        <w:t xml:space="preserve"> щодо проведення капітального ремонту дошкільного навчального закладу в с. Мале </w:t>
      </w:r>
      <w:proofErr w:type="spellStart"/>
      <w:r w:rsidR="0019212C" w:rsidRPr="0019212C">
        <w:rPr>
          <w:szCs w:val="28"/>
          <w:lang w:val="uk-UA"/>
        </w:rPr>
        <w:t>Вербче</w:t>
      </w:r>
      <w:proofErr w:type="spellEnd"/>
      <w:r w:rsidR="0019212C" w:rsidRPr="0019212C">
        <w:rPr>
          <w:szCs w:val="28"/>
          <w:lang w:val="uk-UA"/>
        </w:rPr>
        <w:t xml:space="preserve"> </w:t>
      </w:r>
      <w:proofErr w:type="spellStart"/>
      <w:r w:rsidR="0019212C" w:rsidRPr="0019212C">
        <w:rPr>
          <w:szCs w:val="28"/>
          <w:lang w:val="uk-UA"/>
        </w:rPr>
        <w:t>Сарненського</w:t>
      </w:r>
      <w:proofErr w:type="spellEnd"/>
      <w:r w:rsidR="0019212C" w:rsidRPr="0019212C">
        <w:rPr>
          <w:szCs w:val="28"/>
          <w:lang w:val="uk-UA"/>
        </w:rPr>
        <w:t xml:space="preserve"> району</w:t>
      </w:r>
      <w:r w:rsidRPr="007C61F0">
        <w:rPr>
          <w:szCs w:val="28"/>
          <w:lang w:val="uk-UA"/>
        </w:rPr>
        <w:t>, керуючись Законом України «Про місцеве самоврядування в Україні», постійна комісія</w:t>
      </w:r>
    </w:p>
    <w:p w:rsidR="00C16ACB" w:rsidRPr="007C61F0" w:rsidRDefault="00C16ACB" w:rsidP="00F246B3">
      <w:pPr>
        <w:pStyle w:val="a5"/>
        <w:rPr>
          <w:rFonts w:ascii="Times New Roman" w:hAnsi="Times New Roman"/>
          <w:szCs w:val="28"/>
        </w:rPr>
      </w:pPr>
    </w:p>
    <w:p w:rsidR="00F56185" w:rsidRPr="007C61F0" w:rsidRDefault="00F56185" w:rsidP="00F246B3">
      <w:pPr>
        <w:pStyle w:val="a5"/>
        <w:rPr>
          <w:rFonts w:ascii="Times New Roman" w:hAnsi="Times New Roman"/>
          <w:szCs w:val="28"/>
        </w:rPr>
      </w:pPr>
    </w:p>
    <w:p w:rsidR="00C16ACB" w:rsidRPr="007C61F0" w:rsidRDefault="00C16ACB" w:rsidP="00F246B3">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C16ACB" w:rsidRPr="007C61F0" w:rsidRDefault="00C16ACB" w:rsidP="00F246B3">
      <w:pPr>
        <w:pStyle w:val="a5"/>
        <w:jc w:val="center"/>
        <w:rPr>
          <w:rFonts w:ascii="Times New Roman" w:hAnsi="Times New Roman"/>
          <w:szCs w:val="28"/>
        </w:rPr>
      </w:pPr>
    </w:p>
    <w:p w:rsidR="00F56185" w:rsidRPr="007C61F0" w:rsidRDefault="00F56185" w:rsidP="00F246B3">
      <w:pPr>
        <w:pStyle w:val="a5"/>
        <w:jc w:val="center"/>
        <w:rPr>
          <w:rFonts w:ascii="Times New Roman" w:hAnsi="Times New Roman"/>
          <w:szCs w:val="28"/>
        </w:rPr>
      </w:pPr>
    </w:p>
    <w:p w:rsidR="00F246B3" w:rsidRPr="00986A2F" w:rsidRDefault="00F246B3" w:rsidP="00F246B3">
      <w:pPr>
        <w:pStyle w:val="30"/>
        <w:spacing w:after="0"/>
        <w:ind w:left="0" w:firstLine="851"/>
        <w:rPr>
          <w:sz w:val="28"/>
          <w:szCs w:val="28"/>
          <w:lang w:val="uk-UA"/>
        </w:rPr>
      </w:pPr>
      <w:r w:rsidRPr="00986A2F">
        <w:rPr>
          <w:sz w:val="28"/>
          <w:szCs w:val="28"/>
          <w:lang w:val="uk-UA"/>
        </w:rPr>
        <w:t>1. Інформацію взяти до відома.</w:t>
      </w:r>
    </w:p>
    <w:p w:rsidR="00F246B3" w:rsidRPr="00986A2F" w:rsidRDefault="00F246B3" w:rsidP="00F246B3">
      <w:pPr>
        <w:ind w:firstLine="851"/>
        <w:jc w:val="both"/>
        <w:rPr>
          <w:szCs w:val="28"/>
          <w:lang w:val="uk-UA"/>
        </w:rPr>
      </w:pPr>
      <w:r w:rsidRPr="00986A2F">
        <w:rPr>
          <w:szCs w:val="28"/>
          <w:lang w:val="uk-UA"/>
        </w:rPr>
        <w:t>2. Рекомендувати Рівненській обласній державній адміністрації врахувати дане звернення при формуванні переліків об’єктів</w:t>
      </w:r>
      <w:r w:rsidRPr="00986A2F">
        <w:rPr>
          <w:szCs w:val="28"/>
          <w:shd w:val="clear" w:color="auto" w:fill="FFFFFF"/>
          <w:lang w:val="uk-UA"/>
        </w:rPr>
        <w:t xml:space="preserve">, видатки на які будуть здійснюватися у 2018 році </w:t>
      </w:r>
      <w:r w:rsidRPr="00986A2F">
        <w:rPr>
          <w:szCs w:val="28"/>
          <w:lang w:val="uk-UA"/>
        </w:rPr>
        <w:t xml:space="preserve">за рахунок </w:t>
      </w:r>
      <w:r>
        <w:rPr>
          <w:szCs w:val="28"/>
          <w:lang w:val="uk-UA"/>
        </w:rPr>
        <w:t>різних джерел фінансування</w:t>
      </w:r>
      <w:r w:rsidRPr="00986A2F">
        <w:rPr>
          <w:szCs w:val="28"/>
          <w:lang w:val="uk-UA"/>
        </w:rPr>
        <w:t>.</w:t>
      </w:r>
    </w:p>
    <w:p w:rsidR="000A4EEA" w:rsidRPr="007C61F0" w:rsidRDefault="000A4EEA" w:rsidP="00F246B3">
      <w:pPr>
        <w:jc w:val="both"/>
        <w:rPr>
          <w:szCs w:val="28"/>
          <w:lang w:val="uk-UA"/>
        </w:rPr>
      </w:pPr>
    </w:p>
    <w:p w:rsidR="00F56185" w:rsidRPr="007C61F0" w:rsidRDefault="00F56185" w:rsidP="00F246B3">
      <w:pPr>
        <w:jc w:val="both"/>
        <w:rPr>
          <w:szCs w:val="28"/>
          <w:lang w:val="uk-UA"/>
        </w:rPr>
      </w:pPr>
    </w:p>
    <w:p w:rsidR="00F56185" w:rsidRPr="007C61F0" w:rsidRDefault="00F56185" w:rsidP="00F246B3">
      <w:pPr>
        <w:jc w:val="both"/>
        <w:rPr>
          <w:szCs w:val="28"/>
          <w:lang w:val="uk-UA"/>
        </w:rPr>
      </w:pPr>
    </w:p>
    <w:p w:rsidR="00B96297" w:rsidRPr="007C61F0" w:rsidRDefault="00B96297" w:rsidP="00F246B3">
      <w:pPr>
        <w:jc w:val="both"/>
        <w:rPr>
          <w:szCs w:val="28"/>
          <w:lang w:val="uk-UA"/>
        </w:rPr>
      </w:pPr>
    </w:p>
    <w:p w:rsidR="002B5673" w:rsidRPr="007C61F0" w:rsidRDefault="002B5673" w:rsidP="00F246B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F246B3" w:rsidP="00F246B3">
            <w:pPr>
              <w:jc w:val="both"/>
              <w:rPr>
                <w:b/>
                <w:szCs w:val="28"/>
                <w:lang w:val="uk-UA"/>
              </w:rPr>
            </w:pPr>
            <w:r>
              <w:rPr>
                <w:b/>
                <w:bCs/>
                <w:szCs w:val="28"/>
                <w:bdr w:val="none" w:sz="0" w:space="0" w:color="auto" w:frame="1"/>
                <w:lang w:val="uk-UA" w:eastAsia="ru-RU"/>
              </w:rPr>
              <w:t>Заступник г</w:t>
            </w:r>
            <w:r w:rsidR="005E19C1" w:rsidRPr="007C61F0">
              <w:rPr>
                <w:b/>
                <w:bCs/>
                <w:szCs w:val="28"/>
                <w:bdr w:val="none" w:sz="0" w:space="0" w:color="auto" w:frame="1"/>
                <w:lang w:val="uk-UA" w:eastAsia="ru-RU"/>
              </w:rPr>
              <w:t>олов</w:t>
            </w:r>
            <w:r>
              <w:rPr>
                <w:b/>
                <w:bCs/>
                <w:szCs w:val="28"/>
                <w:bdr w:val="none" w:sz="0" w:space="0" w:color="auto" w:frame="1"/>
                <w:lang w:val="uk-UA" w:eastAsia="ru-RU"/>
              </w:rPr>
              <w:t>и</w:t>
            </w:r>
            <w:r w:rsidR="005E19C1" w:rsidRPr="007C61F0">
              <w:rPr>
                <w:b/>
                <w:szCs w:val="28"/>
                <w:lang w:val="uk-UA"/>
              </w:rPr>
              <w:t xml:space="preserve"> комісії</w:t>
            </w:r>
          </w:p>
        </w:tc>
        <w:tc>
          <w:tcPr>
            <w:tcW w:w="5040" w:type="dxa"/>
          </w:tcPr>
          <w:p w:rsidR="005E19C1" w:rsidRPr="007C61F0" w:rsidRDefault="00F246B3" w:rsidP="00F246B3">
            <w:pPr>
              <w:jc w:val="right"/>
              <w:rPr>
                <w:b/>
                <w:szCs w:val="28"/>
                <w:lang w:val="uk-UA"/>
              </w:rPr>
            </w:pPr>
            <w:r>
              <w:rPr>
                <w:b/>
                <w:szCs w:val="28"/>
                <w:bdr w:val="none" w:sz="0" w:space="0" w:color="auto" w:frame="1"/>
                <w:lang w:val="uk-UA" w:eastAsia="ru-RU"/>
              </w:rPr>
              <w:t xml:space="preserve">В. </w:t>
            </w:r>
            <w:r w:rsidR="005E19C1" w:rsidRPr="007C61F0">
              <w:rPr>
                <w:b/>
                <w:szCs w:val="28"/>
                <w:bdr w:val="none" w:sz="0" w:space="0" w:color="auto" w:frame="1"/>
                <w:lang w:val="uk-UA" w:eastAsia="ru-RU"/>
              </w:rPr>
              <w:t>М</w:t>
            </w:r>
            <w:r>
              <w:rPr>
                <w:b/>
                <w:szCs w:val="28"/>
                <w:bdr w:val="none" w:sz="0" w:space="0" w:color="auto" w:frame="1"/>
                <w:lang w:val="uk-UA" w:eastAsia="ru-RU"/>
              </w:rPr>
              <w:t>уляр</w:t>
            </w:r>
          </w:p>
        </w:tc>
      </w:tr>
    </w:tbl>
    <w:p w:rsidR="00D23630" w:rsidRPr="007C61F0" w:rsidRDefault="00D23630" w:rsidP="007C61F0">
      <w:pPr>
        <w:rPr>
          <w:szCs w:val="28"/>
          <w:lang w:val="uk-UA"/>
        </w:rPr>
      </w:pPr>
    </w:p>
    <w:sectPr w:rsidR="00D23630" w:rsidRPr="007C61F0"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59E2"/>
    <w:rsid w:val="000062CE"/>
    <w:rsid w:val="0000680C"/>
    <w:rsid w:val="000115CF"/>
    <w:rsid w:val="0001184C"/>
    <w:rsid w:val="000123A5"/>
    <w:rsid w:val="000124EB"/>
    <w:rsid w:val="00012C75"/>
    <w:rsid w:val="00013063"/>
    <w:rsid w:val="00013C7D"/>
    <w:rsid w:val="00014155"/>
    <w:rsid w:val="00014474"/>
    <w:rsid w:val="00016CDD"/>
    <w:rsid w:val="00017195"/>
    <w:rsid w:val="00017C51"/>
    <w:rsid w:val="000200C2"/>
    <w:rsid w:val="00020761"/>
    <w:rsid w:val="00020CFB"/>
    <w:rsid w:val="0002134F"/>
    <w:rsid w:val="00021E2C"/>
    <w:rsid w:val="00022EC4"/>
    <w:rsid w:val="0002336A"/>
    <w:rsid w:val="00023B6C"/>
    <w:rsid w:val="000243E4"/>
    <w:rsid w:val="00024705"/>
    <w:rsid w:val="000249E2"/>
    <w:rsid w:val="000256DE"/>
    <w:rsid w:val="000276D4"/>
    <w:rsid w:val="00031AE2"/>
    <w:rsid w:val="00031AE4"/>
    <w:rsid w:val="00033025"/>
    <w:rsid w:val="00033119"/>
    <w:rsid w:val="00033D03"/>
    <w:rsid w:val="00034F0C"/>
    <w:rsid w:val="00035CD9"/>
    <w:rsid w:val="00037835"/>
    <w:rsid w:val="00037CC0"/>
    <w:rsid w:val="00042972"/>
    <w:rsid w:val="00043A14"/>
    <w:rsid w:val="00047030"/>
    <w:rsid w:val="00050E51"/>
    <w:rsid w:val="00051FF0"/>
    <w:rsid w:val="00052358"/>
    <w:rsid w:val="00054432"/>
    <w:rsid w:val="000557BE"/>
    <w:rsid w:val="00055BBC"/>
    <w:rsid w:val="000568E2"/>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0883"/>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33A3"/>
    <w:rsid w:val="000B36DD"/>
    <w:rsid w:val="000B402A"/>
    <w:rsid w:val="000B414B"/>
    <w:rsid w:val="000B5CE1"/>
    <w:rsid w:val="000B5E99"/>
    <w:rsid w:val="000B6D7F"/>
    <w:rsid w:val="000C09AE"/>
    <w:rsid w:val="000C3120"/>
    <w:rsid w:val="000C3ABE"/>
    <w:rsid w:val="000C615C"/>
    <w:rsid w:val="000D0ECB"/>
    <w:rsid w:val="000D18D5"/>
    <w:rsid w:val="000D2465"/>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234E"/>
    <w:rsid w:val="000F2B0F"/>
    <w:rsid w:val="000F453D"/>
    <w:rsid w:val="000F4996"/>
    <w:rsid w:val="000F56B8"/>
    <w:rsid w:val="000F58BB"/>
    <w:rsid w:val="00100BD0"/>
    <w:rsid w:val="00100D47"/>
    <w:rsid w:val="00101C07"/>
    <w:rsid w:val="001020B6"/>
    <w:rsid w:val="001026BB"/>
    <w:rsid w:val="001032F4"/>
    <w:rsid w:val="0010410E"/>
    <w:rsid w:val="00105113"/>
    <w:rsid w:val="00105E8E"/>
    <w:rsid w:val="0010791C"/>
    <w:rsid w:val="00110852"/>
    <w:rsid w:val="0011107C"/>
    <w:rsid w:val="00111EB6"/>
    <w:rsid w:val="00112297"/>
    <w:rsid w:val="001126CB"/>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4C78"/>
    <w:rsid w:val="00134FDD"/>
    <w:rsid w:val="00135450"/>
    <w:rsid w:val="00136434"/>
    <w:rsid w:val="00136864"/>
    <w:rsid w:val="00137311"/>
    <w:rsid w:val="00137C9B"/>
    <w:rsid w:val="001404CC"/>
    <w:rsid w:val="00140E6D"/>
    <w:rsid w:val="00140FC5"/>
    <w:rsid w:val="0014179F"/>
    <w:rsid w:val="00142941"/>
    <w:rsid w:val="0014371B"/>
    <w:rsid w:val="001438EC"/>
    <w:rsid w:val="00143D0C"/>
    <w:rsid w:val="00145025"/>
    <w:rsid w:val="00146845"/>
    <w:rsid w:val="0014747B"/>
    <w:rsid w:val="0015085E"/>
    <w:rsid w:val="00150F6A"/>
    <w:rsid w:val="00150FCF"/>
    <w:rsid w:val="00154CFE"/>
    <w:rsid w:val="0015582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228C"/>
    <w:rsid w:val="00173F51"/>
    <w:rsid w:val="00174120"/>
    <w:rsid w:val="00174124"/>
    <w:rsid w:val="00176E47"/>
    <w:rsid w:val="00180C65"/>
    <w:rsid w:val="00181D78"/>
    <w:rsid w:val="001820B6"/>
    <w:rsid w:val="00182DB8"/>
    <w:rsid w:val="0018552E"/>
    <w:rsid w:val="00187CDB"/>
    <w:rsid w:val="00187F17"/>
    <w:rsid w:val="00187F34"/>
    <w:rsid w:val="00190D1A"/>
    <w:rsid w:val="00190D8B"/>
    <w:rsid w:val="00191786"/>
    <w:rsid w:val="0019183E"/>
    <w:rsid w:val="00191DA7"/>
    <w:rsid w:val="0019212C"/>
    <w:rsid w:val="00192278"/>
    <w:rsid w:val="00193DCF"/>
    <w:rsid w:val="00194A7D"/>
    <w:rsid w:val="001952A5"/>
    <w:rsid w:val="00195EE1"/>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A48"/>
    <w:rsid w:val="001B5B50"/>
    <w:rsid w:val="001B5D11"/>
    <w:rsid w:val="001B7200"/>
    <w:rsid w:val="001B726F"/>
    <w:rsid w:val="001C1A07"/>
    <w:rsid w:val="001C2B0C"/>
    <w:rsid w:val="001C5038"/>
    <w:rsid w:val="001C5E2A"/>
    <w:rsid w:val="001C5F9B"/>
    <w:rsid w:val="001C6656"/>
    <w:rsid w:val="001C6C4B"/>
    <w:rsid w:val="001C72F2"/>
    <w:rsid w:val="001D0888"/>
    <w:rsid w:val="001D0D00"/>
    <w:rsid w:val="001D2002"/>
    <w:rsid w:val="001D2623"/>
    <w:rsid w:val="001D27C6"/>
    <w:rsid w:val="001D3448"/>
    <w:rsid w:val="001D523C"/>
    <w:rsid w:val="001D5EE7"/>
    <w:rsid w:val="001D72EE"/>
    <w:rsid w:val="001D7E2B"/>
    <w:rsid w:val="001E1733"/>
    <w:rsid w:val="001E1913"/>
    <w:rsid w:val="001E265D"/>
    <w:rsid w:val="001E4BD2"/>
    <w:rsid w:val="001E5A34"/>
    <w:rsid w:val="001E5F8D"/>
    <w:rsid w:val="001E78DA"/>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179"/>
    <w:rsid w:val="0023790C"/>
    <w:rsid w:val="00237D85"/>
    <w:rsid w:val="002427E8"/>
    <w:rsid w:val="0024355F"/>
    <w:rsid w:val="0024531B"/>
    <w:rsid w:val="0024573B"/>
    <w:rsid w:val="00246042"/>
    <w:rsid w:val="00246F20"/>
    <w:rsid w:val="00247424"/>
    <w:rsid w:val="00250CAA"/>
    <w:rsid w:val="00251DAA"/>
    <w:rsid w:val="00251EC5"/>
    <w:rsid w:val="002547BE"/>
    <w:rsid w:val="002551BB"/>
    <w:rsid w:val="00255EEB"/>
    <w:rsid w:val="0026064C"/>
    <w:rsid w:val="00262639"/>
    <w:rsid w:val="002638E6"/>
    <w:rsid w:val="00263AF7"/>
    <w:rsid w:val="00264143"/>
    <w:rsid w:val="00265074"/>
    <w:rsid w:val="00265BDA"/>
    <w:rsid w:val="00266858"/>
    <w:rsid w:val="00266C65"/>
    <w:rsid w:val="00266F0C"/>
    <w:rsid w:val="0027111A"/>
    <w:rsid w:val="002715B6"/>
    <w:rsid w:val="00271A03"/>
    <w:rsid w:val="00274C3E"/>
    <w:rsid w:val="00274F23"/>
    <w:rsid w:val="0027516F"/>
    <w:rsid w:val="002753A4"/>
    <w:rsid w:val="0027589F"/>
    <w:rsid w:val="00276DCE"/>
    <w:rsid w:val="002834A0"/>
    <w:rsid w:val="00284566"/>
    <w:rsid w:val="002852D9"/>
    <w:rsid w:val="002858A8"/>
    <w:rsid w:val="00286303"/>
    <w:rsid w:val="00286A26"/>
    <w:rsid w:val="00290383"/>
    <w:rsid w:val="0029051D"/>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5BD"/>
    <w:rsid w:val="002C1EFC"/>
    <w:rsid w:val="002C249A"/>
    <w:rsid w:val="002C2E5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302"/>
    <w:rsid w:val="002E7D7B"/>
    <w:rsid w:val="002E7F66"/>
    <w:rsid w:val="002F0122"/>
    <w:rsid w:val="002F3B31"/>
    <w:rsid w:val="002F5188"/>
    <w:rsid w:val="002F6F65"/>
    <w:rsid w:val="003065FE"/>
    <w:rsid w:val="00307364"/>
    <w:rsid w:val="00310160"/>
    <w:rsid w:val="00311087"/>
    <w:rsid w:val="0031157E"/>
    <w:rsid w:val="00312497"/>
    <w:rsid w:val="00317B7E"/>
    <w:rsid w:val="00317ED1"/>
    <w:rsid w:val="0032015A"/>
    <w:rsid w:val="00320A5A"/>
    <w:rsid w:val="00320E49"/>
    <w:rsid w:val="003216B3"/>
    <w:rsid w:val="003226DF"/>
    <w:rsid w:val="0032363D"/>
    <w:rsid w:val="00323BB7"/>
    <w:rsid w:val="00324B66"/>
    <w:rsid w:val="003252F4"/>
    <w:rsid w:val="00326302"/>
    <w:rsid w:val="00326814"/>
    <w:rsid w:val="00327E4B"/>
    <w:rsid w:val="0033035A"/>
    <w:rsid w:val="003303BE"/>
    <w:rsid w:val="003309A2"/>
    <w:rsid w:val="00331B00"/>
    <w:rsid w:val="00331C72"/>
    <w:rsid w:val="00332BB6"/>
    <w:rsid w:val="00334B75"/>
    <w:rsid w:val="0033561E"/>
    <w:rsid w:val="00335B46"/>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5AF"/>
    <w:rsid w:val="00377ACB"/>
    <w:rsid w:val="00380301"/>
    <w:rsid w:val="00380825"/>
    <w:rsid w:val="00380A1B"/>
    <w:rsid w:val="00381CD1"/>
    <w:rsid w:val="00381F58"/>
    <w:rsid w:val="0038211D"/>
    <w:rsid w:val="00382147"/>
    <w:rsid w:val="0038490C"/>
    <w:rsid w:val="00384B92"/>
    <w:rsid w:val="0038569A"/>
    <w:rsid w:val="00385A4A"/>
    <w:rsid w:val="0038785E"/>
    <w:rsid w:val="0039007C"/>
    <w:rsid w:val="0039010B"/>
    <w:rsid w:val="00390140"/>
    <w:rsid w:val="00390592"/>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E0C"/>
    <w:rsid w:val="003B3310"/>
    <w:rsid w:val="003B3871"/>
    <w:rsid w:val="003B4284"/>
    <w:rsid w:val="003B4D96"/>
    <w:rsid w:val="003B5958"/>
    <w:rsid w:val="003B59AB"/>
    <w:rsid w:val="003B739A"/>
    <w:rsid w:val="003C0B8E"/>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D46"/>
    <w:rsid w:val="003E7304"/>
    <w:rsid w:val="003E7F36"/>
    <w:rsid w:val="003F076F"/>
    <w:rsid w:val="003F2547"/>
    <w:rsid w:val="003F3167"/>
    <w:rsid w:val="003F65D5"/>
    <w:rsid w:val="003F7622"/>
    <w:rsid w:val="003F7766"/>
    <w:rsid w:val="003F7C32"/>
    <w:rsid w:val="0040148A"/>
    <w:rsid w:val="004017A4"/>
    <w:rsid w:val="004026CE"/>
    <w:rsid w:val="00404D32"/>
    <w:rsid w:val="0040570B"/>
    <w:rsid w:val="00405A7C"/>
    <w:rsid w:val="0040691F"/>
    <w:rsid w:val="00406A00"/>
    <w:rsid w:val="00407A01"/>
    <w:rsid w:val="00410AA0"/>
    <w:rsid w:val="00411F6B"/>
    <w:rsid w:val="00415B55"/>
    <w:rsid w:val="00416224"/>
    <w:rsid w:val="00420332"/>
    <w:rsid w:val="00425511"/>
    <w:rsid w:val="00425EF2"/>
    <w:rsid w:val="004308AA"/>
    <w:rsid w:val="00430A51"/>
    <w:rsid w:val="00431982"/>
    <w:rsid w:val="00431F12"/>
    <w:rsid w:val="00431F68"/>
    <w:rsid w:val="004341C5"/>
    <w:rsid w:val="00436305"/>
    <w:rsid w:val="00436994"/>
    <w:rsid w:val="004369AE"/>
    <w:rsid w:val="00437CD0"/>
    <w:rsid w:val="0044000E"/>
    <w:rsid w:val="00441213"/>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3F30"/>
    <w:rsid w:val="0047538B"/>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7A"/>
    <w:rsid w:val="004A45B1"/>
    <w:rsid w:val="004A4AAD"/>
    <w:rsid w:val="004A4D73"/>
    <w:rsid w:val="004A4FAE"/>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5E"/>
    <w:rsid w:val="004E63DC"/>
    <w:rsid w:val="004E74E6"/>
    <w:rsid w:val="004E752B"/>
    <w:rsid w:val="004F0395"/>
    <w:rsid w:val="004F1FF6"/>
    <w:rsid w:val="004F3C96"/>
    <w:rsid w:val="004F6CDD"/>
    <w:rsid w:val="005000EE"/>
    <w:rsid w:val="00500823"/>
    <w:rsid w:val="00500F60"/>
    <w:rsid w:val="00502390"/>
    <w:rsid w:val="0050249D"/>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76F9"/>
    <w:rsid w:val="00517B93"/>
    <w:rsid w:val="00517C9E"/>
    <w:rsid w:val="0052034A"/>
    <w:rsid w:val="0052176E"/>
    <w:rsid w:val="00521D32"/>
    <w:rsid w:val="005226D6"/>
    <w:rsid w:val="00522C94"/>
    <w:rsid w:val="00523022"/>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1214"/>
    <w:rsid w:val="00563363"/>
    <w:rsid w:val="0056374B"/>
    <w:rsid w:val="005641B4"/>
    <w:rsid w:val="005645C9"/>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AE"/>
    <w:rsid w:val="00591FFE"/>
    <w:rsid w:val="00592D76"/>
    <w:rsid w:val="00593366"/>
    <w:rsid w:val="005939AA"/>
    <w:rsid w:val="00593C78"/>
    <w:rsid w:val="00595230"/>
    <w:rsid w:val="00595E81"/>
    <w:rsid w:val="00595F36"/>
    <w:rsid w:val="00596848"/>
    <w:rsid w:val="00597AF9"/>
    <w:rsid w:val="00597CE9"/>
    <w:rsid w:val="005A10AF"/>
    <w:rsid w:val="005A1205"/>
    <w:rsid w:val="005A1EC0"/>
    <w:rsid w:val="005A2F64"/>
    <w:rsid w:val="005A4156"/>
    <w:rsid w:val="005A5152"/>
    <w:rsid w:val="005A5F6D"/>
    <w:rsid w:val="005A68FE"/>
    <w:rsid w:val="005A7D84"/>
    <w:rsid w:val="005B000A"/>
    <w:rsid w:val="005B0B66"/>
    <w:rsid w:val="005B2235"/>
    <w:rsid w:val="005B2AC7"/>
    <w:rsid w:val="005B51AA"/>
    <w:rsid w:val="005B646F"/>
    <w:rsid w:val="005B7828"/>
    <w:rsid w:val="005C109E"/>
    <w:rsid w:val="005C15E7"/>
    <w:rsid w:val="005C28C3"/>
    <w:rsid w:val="005C2DD3"/>
    <w:rsid w:val="005C442A"/>
    <w:rsid w:val="005C4A78"/>
    <w:rsid w:val="005C6513"/>
    <w:rsid w:val="005C6B5A"/>
    <w:rsid w:val="005C71F6"/>
    <w:rsid w:val="005C74EC"/>
    <w:rsid w:val="005D2A97"/>
    <w:rsid w:val="005D3221"/>
    <w:rsid w:val="005D379E"/>
    <w:rsid w:val="005D5C2D"/>
    <w:rsid w:val="005D6B9E"/>
    <w:rsid w:val="005D7362"/>
    <w:rsid w:val="005D7377"/>
    <w:rsid w:val="005D7CC2"/>
    <w:rsid w:val="005E08E3"/>
    <w:rsid w:val="005E19C1"/>
    <w:rsid w:val="005E27E1"/>
    <w:rsid w:val="005E4BD7"/>
    <w:rsid w:val="005E501F"/>
    <w:rsid w:val="005E5761"/>
    <w:rsid w:val="005E5F7D"/>
    <w:rsid w:val="005E68E4"/>
    <w:rsid w:val="005F19C2"/>
    <w:rsid w:val="005F479B"/>
    <w:rsid w:val="005F5821"/>
    <w:rsid w:val="005F6221"/>
    <w:rsid w:val="005F744F"/>
    <w:rsid w:val="005F7A3D"/>
    <w:rsid w:val="0060021D"/>
    <w:rsid w:val="00600722"/>
    <w:rsid w:val="006020E7"/>
    <w:rsid w:val="00603A89"/>
    <w:rsid w:val="00603D07"/>
    <w:rsid w:val="00604001"/>
    <w:rsid w:val="006075CF"/>
    <w:rsid w:val="00607D28"/>
    <w:rsid w:val="00610B0A"/>
    <w:rsid w:val="00612257"/>
    <w:rsid w:val="00612342"/>
    <w:rsid w:val="00613B0E"/>
    <w:rsid w:val="00613E98"/>
    <w:rsid w:val="00614457"/>
    <w:rsid w:val="0061526D"/>
    <w:rsid w:val="006162C1"/>
    <w:rsid w:val="00616C30"/>
    <w:rsid w:val="00617431"/>
    <w:rsid w:val="00617C12"/>
    <w:rsid w:val="00622215"/>
    <w:rsid w:val="00622C72"/>
    <w:rsid w:val="00625739"/>
    <w:rsid w:val="0063007E"/>
    <w:rsid w:val="00630C73"/>
    <w:rsid w:val="0063251C"/>
    <w:rsid w:val="00632BD1"/>
    <w:rsid w:val="00633F37"/>
    <w:rsid w:val="0063450D"/>
    <w:rsid w:val="00637054"/>
    <w:rsid w:val="0063773D"/>
    <w:rsid w:val="00637B4B"/>
    <w:rsid w:val="0064407F"/>
    <w:rsid w:val="006445E3"/>
    <w:rsid w:val="006454FE"/>
    <w:rsid w:val="00646F60"/>
    <w:rsid w:val="00650776"/>
    <w:rsid w:val="00650C5B"/>
    <w:rsid w:val="00650DA4"/>
    <w:rsid w:val="006521BF"/>
    <w:rsid w:val="00654620"/>
    <w:rsid w:val="00654DE3"/>
    <w:rsid w:val="00654E23"/>
    <w:rsid w:val="00655177"/>
    <w:rsid w:val="00655E6A"/>
    <w:rsid w:val="00656B8C"/>
    <w:rsid w:val="00656ED6"/>
    <w:rsid w:val="00660477"/>
    <w:rsid w:val="00660492"/>
    <w:rsid w:val="00661C0C"/>
    <w:rsid w:val="006623C7"/>
    <w:rsid w:val="00662EDE"/>
    <w:rsid w:val="00663559"/>
    <w:rsid w:val="006651AA"/>
    <w:rsid w:val="006656C5"/>
    <w:rsid w:val="00666F39"/>
    <w:rsid w:val="006702D3"/>
    <w:rsid w:val="00670C0A"/>
    <w:rsid w:val="00671F92"/>
    <w:rsid w:val="00672300"/>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B74"/>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9B0"/>
    <w:rsid w:val="006B2F39"/>
    <w:rsid w:val="006B40CA"/>
    <w:rsid w:val="006B5055"/>
    <w:rsid w:val="006C0905"/>
    <w:rsid w:val="006C198A"/>
    <w:rsid w:val="006C31F0"/>
    <w:rsid w:val="006C3906"/>
    <w:rsid w:val="006C399C"/>
    <w:rsid w:val="006C3FA8"/>
    <w:rsid w:val="006C421D"/>
    <w:rsid w:val="006C47A1"/>
    <w:rsid w:val="006C4B9D"/>
    <w:rsid w:val="006C510F"/>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8FB"/>
    <w:rsid w:val="006F08D0"/>
    <w:rsid w:val="006F1193"/>
    <w:rsid w:val="006F1895"/>
    <w:rsid w:val="006F25E2"/>
    <w:rsid w:val="006F33EC"/>
    <w:rsid w:val="006F3C97"/>
    <w:rsid w:val="006F3D73"/>
    <w:rsid w:val="006F3E0F"/>
    <w:rsid w:val="006F53FE"/>
    <w:rsid w:val="006F5E6F"/>
    <w:rsid w:val="006F6D24"/>
    <w:rsid w:val="006F7319"/>
    <w:rsid w:val="006F7B02"/>
    <w:rsid w:val="00703309"/>
    <w:rsid w:val="007039FC"/>
    <w:rsid w:val="00703AD2"/>
    <w:rsid w:val="00704B94"/>
    <w:rsid w:val="007053AA"/>
    <w:rsid w:val="007055FE"/>
    <w:rsid w:val="00706760"/>
    <w:rsid w:val="00707829"/>
    <w:rsid w:val="00707D9D"/>
    <w:rsid w:val="00710C3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174C"/>
    <w:rsid w:val="00745DE0"/>
    <w:rsid w:val="007463BF"/>
    <w:rsid w:val="00746872"/>
    <w:rsid w:val="00746A1E"/>
    <w:rsid w:val="007472D4"/>
    <w:rsid w:val="007508BC"/>
    <w:rsid w:val="00752374"/>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21"/>
    <w:rsid w:val="00777E75"/>
    <w:rsid w:val="00780D82"/>
    <w:rsid w:val="00781188"/>
    <w:rsid w:val="00781422"/>
    <w:rsid w:val="007819A4"/>
    <w:rsid w:val="00783106"/>
    <w:rsid w:val="00783D91"/>
    <w:rsid w:val="0078701D"/>
    <w:rsid w:val="00790331"/>
    <w:rsid w:val="00790A0A"/>
    <w:rsid w:val="00790B46"/>
    <w:rsid w:val="00791A91"/>
    <w:rsid w:val="0079201A"/>
    <w:rsid w:val="00793855"/>
    <w:rsid w:val="00793DFB"/>
    <w:rsid w:val="007941DA"/>
    <w:rsid w:val="007A1696"/>
    <w:rsid w:val="007A2DA8"/>
    <w:rsid w:val="007A2EA5"/>
    <w:rsid w:val="007A3EDC"/>
    <w:rsid w:val="007A3F9D"/>
    <w:rsid w:val="007A49B8"/>
    <w:rsid w:val="007A4D4C"/>
    <w:rsid w:val="007A503B"/>
    <w:rsid w:val="007A64B1"/>
    <w:rsid w:val="007A667D"/>
    <w:rsid w:val="007A7CF8"/>
    <w:rsid w:val="007B018A"/>
    <w:rsid w:val="007B1192"/>
    <w:rsid w:val="007B1293"/>
    <w:rsid w:val="007B196F"/>
    <w:rsid w:val="007B1A0A"/>
    <w:rsid w:val="007B2017"/>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6FE"/>
    <w:rsid w:val="007C70EA"/>
    <w:rsid w:val="007C75AB"/>
    <w:rsid w:val="007C7921"/>
    <w:rsid w:val="007C7C5E"/>
    <w:rsid w:val="007D01B8"/>
    <w:rsid w:val="007D158C"/>
    <w:rsid w:val="007D1635"/>
    <w:rsid w:val="007D3A60"/>
    <w:rsid w:val="007D58DE"/>
    <w:rsid w:val="007D7A94"/>
    <w:rsid w:val="007D7B1B"/>
    <w:rsid w:val="007E18EF"/>
    <w:rsid w:val="007E1E56"/>
    <w:rsid w:val="007E559E"/>
    <w:rsid w:val="007E5AE1"/>
    <w:rsid w:val="007E6009"/>
    <w:rsid w:val="007F07F7"/>
    <w:rsid w:val="007F191B"/>
    <w:rsid w:val="007F1C77"/>
    <w:rsid w:val="007F1D2C"/>
    <w:rsid w:val="007F387A"/>
    <w:rsid w:val="007F428A"/>
    <w:rsid w:val="00801A7E"/>
    <w:rsid w:val="00802002"/>
    <w:rsid w:val="00802B3C"/>
    <w:rsid w:val="00802FA6"/>
    <w:rsid w:val="00805200"/>
    <w:rsid w:val="008052DE"/>
    <w:rsid w:val="008109CF"/>
    <w:rsid w:val="00810AD3"/>
    <w:rsid w:val="0081163B"/>
    <w:rsid w:val="00811700"/>
    <w:rsid w:val="00811802"/>
    <w:rsid w:val="0081197D"/>
    <w:rsid w:val="00812FA7"/>
    <w:rsid w:val="00813447"/>
    <w:rsid w:val="00815B8B"/>
    <w:rsid w:val="00816681"/>
    <w:rsid w:val="00817297"/>
    <w:rsid w:val="008206E7"/>
    <w:rsid w:val="00821764"/>
    <w:rsid w:val="008228FE"/>
    <w:rsid w:val="008237AE"/>
    <w:rsid w:val="00824238"/>
    <w:rsid w:val="008246AC"/>
    <w:rsid w:val="00824A48"/>
    <w:rsid w:val="00824E95"/>
    <w:rsid w:val="00825568"/>
    <w:rsid w:val="008259F5"/>
    <w:rsid w:val="00826517"/>
    <w:rsid w:val="00827F04"/>
    <w:rsid w:val="0083033E"/>
    <w:rsid w:val="00831F1C"/>
    <w:rsid w:val="00832B18"/>
    <w:rsid w:val="008332BE"/>
    <w:rsid w:val="00834E99"/>
    <w:rsid w:val="0083561D"/>
    <w:rsid w:val="00835659"/>
    <w:rsid w:val="00840BE3"/>
    <w:rsid w:val="00842C37"/>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1BE"/>
    <w:rsid w:val="008B5BD1"/>
    <w:rsid w:val="008B6681"/>
    <w:rsid w:val="008B7093"/>
    <w:rsid w:val="008B70AF"/>
    <w:rsid w:val="008B7115"/>
    <w:rsid w:val="008B7DF6"/>
    <w:rsid w:val="008C0B7C"/>
    <w:rsid w:val="008C122A"/>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402"/>
    <w:rsid w:val="008E655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116B"/>
    <w:rsid w:val="00922B20"/>
    <w:rsid w:val="00923251"/>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60756"/>
    <w:rsid w:val="009661BE"/>
    <w:rsid w:val="00966E1F"/>
    <w:rsid w:val="00967689"/>
    <w:rsid w:val="00967F8D"/>
    <w:rsid w:val="0097060D"/>
    <w:rsid w:val="00970D8C"/>
    <w:rsid w:val="00971DB5"/>
    <w:rsid w:val="00972119"/>
    <w:rsid w:val="009722C1"/>
    <w:rsid w:val="00972981"/>
    <w:rsid w:val="00976752"/>
    <w:rsid w:val="0098017B"/>
    <w:rsid w:val="00980532"/>
    <w:rsid w:val="0098189D"/>
    <w:rsid w:val="009831E3"/>
    <w:rsid w:val="00983CA7"/>
    <w:rsid w:val="00984137"/>
    <w:rsid w:val="0098431D"/>
    <w:rsid w:val="00985074"/>
    <w:rsid w:val="00986B32"/>
    <w:rsid w:val="00987776"/>
    <w:rsid w:val="00987967"/>
    <w:rsid w:val="00987D97"/>
    <w:rsid w:val="00990B9B"/>
    <w:rsid w:val="00991DD5"/>
    <w:rsid w:val="009928C7"/>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5B78"/>
    <w:rsid w:val="009D685A"/>
    <w:rsid w:val="009D6CA6"/>
    <w:rsid w:val="009E0355"/>
    <w:rsid w:val="009E14B0"/>
    <w:rsid w:val="009E42A0"/>
    <w:rsid w:val="009E4FD2"/>
    <w:rsid w:val="009E6283"/>
    <w:rsid w:val="009E696C"/>
    <w:rsid w:val="009E6E97"/>
    <w:rsid w:val="009E787D"/>
    <w:rsid w:val="009F29CD"/>
    <w:rsid w:val="009F2EAF"/>
    <w:rsid w:val="009F3267"/>
    <w:rsid w:val="009F480D"/>
    <w:rsid w:val="009F5E7B"/>
    <w:rsid w:val="009F6019"/>
    <w:rsid w:val="009F6204"/>
    <w:rsid w:val="009F7C66"/>
    <w:rsid w:val="00A000F4"/>
    <w:rsid w:val="00A00323"/>
    <w:rsid w:val="00A01367"/>
    <w:rsid w:val="00A01D1F"/>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323"/>
    <w:rsid w:val="00A26C21"/>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60F17"/>
    <w:rsid w:val="00A612C0"/>
    <w:rsid w:val="00A61945"/>
    <w:rsid w:val="00A629D8"/>
    <w:rsid w:val="00A62A1B"/>
    <w:rsid w:val="00A632B8"/>
    <w:rsid w:val="00A638B4"/>
    <w:rsid w:val="00A63A34"/>
    <w:rsid w:val="00A6414B"/>
    <w:rsid w:val="00A658EC"/>
    <w:rsid w:val="00A65E20"/>
    <w:rsid w:val="00A6616B"/>
    <w:rsid w:val="00A67627"/>
    <w:rsid w:val="00A701D9"/>
    <w:rsid w:val="00A70DF5"/>
    <w:rsid w:val="00A7135D"/>
    <w:rsid w:val="00A71B76"/>
    <w:rsid w:val="00A71EE8"/>
    <w:rsid w:val="00A72092"/>
    <w:rsid w:val="00A7233B"/>
    <w:rsid w:val="00A72515"/>
    <w:rsid w:val="00A730D8"/>
    <w:rsid w:val="00A73186"/>
    <w:rsid w:val="00A73F81"/>
    <w:rsid w:val="00A75468"/>
    <w:rsid w:val="00A76682"/>
    <w:rsid w:val="00A7676C"/>
    <w:rsid w:val="00A769CF"/>
    <w:rsid w:val="00A76CD2"/>
    <w:rsid w:val="00A77477"/>
    <w:rsid w:val="00A77F77"/>
    <w:rsid w:val="00A805F7"/>
    <w:rsid w:val="00A810E8"/>
    <w:rsid w:val="00A82897"/>
    <w:rsid w:val="00A83F9C"/>
    <w:rsid w:val="00A84443"/>
    <w:rsid w:val="00A84966"/>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76EB"/>
    <w:rsid w:val="00AA02A2"/>
    <w:rsid w:val="00AA25F6"/>
    <w:rsid w:val="00AA2D28"/>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3F6B"/>
    <w:rsid w:val="00AD59B1"/>
    <w:rsid w:val="00AD5D47"/>
    <w:rsid w:val="00AD750B"/>
    <w:rsid w:val="00AD7604"/>
    <w:rsid w:val="00AD774B"/>
    <w:rsid w:val="00AD77F9"/>
    <w:rsid w:val="00AE05E7"/>
    <w:rsid w:val="00AE1055"/>
    <w:rsid w:val="00AE1FF7"/>
    <w:rsid w:val="00AE25AC"/>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AC"/>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4179F"/>
    <w:rsid w:val="00B417A4"/>
    <w:rsid w:val="00B42705"/>
    <w:rsid w:val="00B4290F"/>
    <w:rsid w:val="00B42A88"/>
    <w:rsid w:val="00B44E6A"/>
    <w:rsid w:val="00B450C9"/>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7C29"/>
    <w:rsid w:val="00B71751"/>
    <w:rsid w:val="00B71B06"/>
    <w:rsid w:val="00B72085"/>
    <w:rsid w:val="00B72690"/>
    <w:rsid w:val="00B72E4B"/>
    <w:rsid w:val="00B73B61"/>
    <w:rsid w:val="00B7630A"/>
    <w:rsid w:val="00B765DD"/>
    <w:rsid w:val="00B76FFA"/>
    <w:rsid w:val="00B77A25"/>
    <w:rsid w:val="00B830D6"/>
    <w:rsid w:val="00B8335E"/>
    <w:rsid w:val="00B85D02"/>
    <w:rsid w:val="00B86BFD"/>
    <w:rsid w:val="00B86E80"/>
    <w:rsid w:val="00B8704A"/>
    <w:rsid w:val="00B87709"/>
    <w:rsid w:val="00B91746"/>
    <w:rsid w:val="00B91F35"/>
    <w:rsid w:val="00B9201A"/>
    <w:rsid w:val="00B93945"/>
    <w:rsid w:val="00B93A67"/>
    <w:rsid w:val="00B93CA7"/>
    <w:rsid w:val="00B9608C"/>
    <w:rsid w:val="00B96297"/>
    <w:rsid w:val="00B97413"/>
    <w:rsid w:val="00B977E3"/>
    <w:rsid w:val="00B97F4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49"/>
    <w:rsid w:val="00BC04A5"/>
    <w:rsid w:val="00BC05D4"/>
    <w:rsid w:val="00BC2010"/>
    <w:rsid w:val="00BC51E8"/>
    <w:rsid w:val="00BC54EB"/>
    <w:rsid w:val="00BC6E6B"/>
    <w:rsid w:val="00BC7471"/>
    <w:rsid w:val="00BC7A87"/>
    <w:rsid w:val="00BC7ADE"/>
    <w:rsid w:val="00BC7CFC"/>
    <w:rsid w:val="00BC7D14"/>
    <w:rsid w:val="00BD01A4"/>
    <w:rsid w:val="00BD187E"/>
    <w:rsid w:val="00BD3487"/>
    <w:rsid w:val="00BD4967"/>
    <w:rsid w:val="00BD74DD"/>
    <w:rsid w:val="00BD79C6"/>
    <w:rsid w:val="00BD7BF9"/>
    <w:rsid w:val="00BE1C30"/>
    <w:rsid w:val="00BE429C"/>
    <w:rsid w:val="00BE5B61"/>
    <w:rsid w:val="00BE670F"/>
    <w:rsid w:val="00BE76BA"/>
    <w:rsid w:val="00BE7B10"/>
    <w:rsid w:val="00BF04B9"/>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5E62"/>
    <w:rsid w:val="00C167E7"/>
    <w:rsid w:val="00C16ACB"/>
    <w:rsid w:val="00C17728"/>
    <w:rsid w:val="00C21407"/>
    <w:rsid w:val="00C21562"/>
    <w:rsid w:val="00C21A5C"/>
    <w:rsid w:val="00C222E2"/>
    <w:rsid w:val="00C228F2"/>
    <w:rsid w:val="00C23F4F"/>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5928"/>
    <w:rsid w:val="00C86B67"/>
    <w:rsid w:val="00C86E3E"/>
    <w:rsid w:val="00C86E7A"/>
    <w:rsid w:val="00C871BC"/>
    <w:rsid w:val="00C874F8"/>
    <w:rsid w:val="00C877BC"/>
    <w:rsid w:val="00C90BE8"/>
    <w:rsid w:val="00C92F0C"/>
    <w:rsid w:val="00C94200"/>
    <w:rsid w:val="00C94E85"/>
    <w:rsid w:val="00C95BCA"/>
    <w:rsid w:val="00C96B45"/>
    <w:rsid w:val="00C972BD"/>
    <w:rsid w:val="00CA0A10"/>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E78DE"/>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FB0"/>
    <w:rsid w:val="00D12644"/>
    <w:rsid w:val="00D13680"/>
    <w:rsid w:val="00D14D4B"/>
    <w:rsid w:val="00D15E7A"/>
    <w:rsid w:val="00D1609F"/>
    <w:rsid w:val="00D165F4"/>
    <w:rsid w:val="00D17D0A"/>
    <w:rsid w:val="00D20334"/>
    <w:rsid w:val="00D210FC"/>
    <w:rsid w:val="00D2224C"/>
    <w:rsid w:val="00D23630"/>
    <w:rsid w:val="00D24D30"/>
    <w:rsid w:val="00D25624"/>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47E44"/>
    <w:rsid w:val="00D506F3"/>
    <w:rsid w:val="00D50A06"/>
    <w:rsid w:val="00D50BE9"/>
    <w:rsid w:val="00D515BE"/>
    <w:rsid w:val="00D516AA"/>
    <w:rsid w:val="00D51CEC"/>
    <w:rsid w:val="00D526BD"/>
    <w:rsid w:val="00D52763"/>
    <w:rsid w:val="00D53704"/>
    <w:rsid w:val="00D53ADC"/>
    <w:rsid w:val="00D54368"/>
    <w:rsid w:val="00D574D3"/>
    <w:rsid w:val="00D57A33"/>
    <w:rsid w:val="00D601AC"/>
    <w:rsid w:val="00D628C0"/>
    <w:rsid w:val="00D62AF7"/>
    <w:rsid w:val="00D66236"/>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407F"/>
    <w:rsid w:val="00D864B3"/>
    <w:rsid w:val="00D90F1A"/>
    <w:rsid w:val="00D917C7"/>
    <w:rsid w:val="00D918B0"/>
    <w:rsid w:val="00D93DA2"/>
    <w:rsid w:val="00D9458A"/>
    <w:rsid w:val="00D94612"/>
    <w:rsid w:val="00D948A4"/>
    <w:rsid w:val="00D94F3B"/>
    <w:rsid w:val="00D95F76"/>
    <w:rsid w:val="00D972BF"/>
    <w:rsid w:val="00DA00D9"/>
    <w:rsid w:val="00DA196B"/>
    <w:rsid w:val="00DA2186"/>
    <w:rsid w:val="00DA3E58"/>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23ED"/>
    <w:rsid w:val="00DE42A3"/>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F39"/>
    <w:rsid w:val="00E00918"/>
    <w:rsid w:val="00E011FF"/>
    <w:rsid w:val="00E01BF1"/>
    <w:rsid w:val="00E024CC"/>
    <w:rsid w:val="00E03BE7"/>
    <w:rsid w:val="00E042D2"/>
    <w:rsid w:val="00E04CD6"/>
    <w:rsid w:val="00E051CD"/>
    <w:rsid w:val="00E071B0"/>
    <w:rsid w:val="00E07B9C"/>
    <w:rsid w:val="00E1012C"/>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26664"/>
    <w:rsid w:val="00E301F4"/>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39A"/>
    <w:rsid w:val="00E5411F"/>
    <w:rsid w:val="00E56BE3"/>
    <w:rsid w:val="00E57111"/>
    <w:rsid w:val="00E5787C"/>
    <w:rsid w:val="00E609FF"/>
    <w:rsid w:val="00E613B8"/>
    <w:rsid w:val="00E61F16"/>
    <w:rsid w:val="00E62490"/>
    <w:rsid w:val="00E63532"/>
    <w:rsid w:val="00E63F8F"/>
    <w:rsid w:val="00E651E6"/>
    <w:rsid w:val="00E66962"/>
    <w:rsid w:val="00E67253"/>
    <w:rsid w:val="00E673B2"/>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EAB"/>
    <w:rsid w:val="00EB11B0"/>
    <w:rsid w:val="00EB18E2"/>
    <w:rsid w:val="00EB6A0F"/>
    <w:rsid w:val="00EB784B"/>
    <w:rsid w:val="00EC1AB9"/>
    <w:rsid w:val="00EC1CCB"/>
    <w:rsid w:val="00EC1DD7"/>
    <w:rsid w:val="00EC2AFA"/>
    <w:rsid w:val="00EC2D5D"/>
    <w:rsid w:val="00EC3FC1"/>
    <w:rsid w:val="00EC4799"/>
    <w:rsid w:val="00EC53FD"/>
    <w:rsid w:val="00EC58ED"/>
    <w:rsid w:val="00EC61B8"/>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23B9"/>
    <w:rsid w:val="00EF317A"/>
    <w:rsid w:val="00EF6373"/>
    <w:rsid w:val="00F00162"/>
    <w:rsid w:val="00F0259B"/>
    <w:rsid w:val="00F033C3"/>
    <w:rsid w:val="00F04044"/>
    <w:rsid w:val="00F04907"/>
    <w:rsid w:val="00F05E87"/>
    <w:rsid w:val="00F06103"/>
    <w:rsid w:val="00F066E7"/>
    <w:rsid w:val="00F07BEB"/>
    <w:rsid w:val="00F07D5C"/>
    <w:rsid w:val="00F07EE8"/>
    <w:rsid w:val="00F1239E"/>
    <w:rsid w:val="00F13601"/>
    <w:rsid w:val="00F14AA9"/>
    <w:rsid w:val="00F2216E"/>
    <w:rsid w:val="00F2423D"/>
    <w:rsid w:val="00F246B3"/>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410D0"/>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3A5A"/>
    <w:rsid w:val="00F73F87"/>
    <w:rsid w:val="00F76194"/>
    <w:rsid w:val="00F763C5"/>
    <w:rsid w:val="00F769D9"/>
    <w:rsid w:val="00F772FF"/>
    <w:rsid w:val="00F82073"/>
    <w:rsid w:val="00F83EC8"/>
    <w:rsid w:val="00F847A7"/>
    <w:rsid w:val="00F850C7"/>
    <w:rsid w:val="00F86747"/>
    <w:rsid w:val="00F874DF"/>
    <w:rsid w:val="00F912AC"/>
    <w:rsid w:val="00F91F4A"/>
    <w:rsid w:val="00F92967"/>
    <w:rsid w:val="00F92BA8"/>
    <w:rsid w:val="00F941ED"/>
    <w:rsid w:val="00F94C1B"/>
    <w:rsid w:val="00F95DB1"/>
    <w:rsid w:val="00F964A1"/>
    <w:rsid w:val="00F97639"/>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5527"/>
    <w:rsid w:val="00FB62A4"/>
    <w:rsid w:val="00FB6446"/>
    <w:rsid w:val="00FB6B8D"/>
    <w:rsid w:val="00FB7BE0"/>
    <w:rsid w:val="00FC17C5"/>
    <w:rsid w:val="00FC29D9"/>
    <w:rsid w:val="00FC336F"/>
    <w:rsid w:val="00FC3D17"/>
    <w:rsid w:val="00FC480E"/>
    <w:rsid w:val="00FC5AF7"/>
    <w:rsid w:val="00FC5B7B"/>
    <w:rsid w:val="00FC6956"/>
    <w:rsid w:val="00FD20B9"/>
    <w:rsid w:val="00FD26AD"/>
    <w:rsid w:val="00FD2DC4"/>
    <w:rsid w:val="00FD3A6D"/>
    <w:rsid w:val="00FD5235"/>
    <w:rsid w:val="00FD5C20"/>
    <w:rsid w:val="00FD6879"/>
    <w:rsid w:val="00FD7233"/>
    <w:rsid w:val="00FE0BEF"/>
    <w:rsid w:val="00FE1BC8"/>
    <w:rsid w:val="00FE2970"/>
    <w:rsid w:val="00FE35C4"/>
    <w:rsid w:val="00FE4B2E"/>
    <w:rsid w:val="00FE4E32"/>
    <w:rsid w:val="00FE524E"/>
    <w:rsid w:val="00FE56B6"/>
    <w:rsid w:val="00FE5A4F"/>
    <w:rsid w:val="00FE5A9B"/>
    <w:rsid w:val="00FE6BD3"/>
    <w:rsid w:val="00FE750E"/>
    <w:rsid w:val="00FF0697"/>
    <w:rsid w:val="00FF09CA"/>
    <w:rsid w:val="00FF2891"/>
    <w:rsid w:val="00FF2DE7"/>
    <w:rsid w:val="00FF3F28"/>
    <w:rsid w:val="00FF3FB2"/>
    <w:rsid w:val="00FF4228"/>
    <w:rsid w:val="00FF4563"/>
    <w:rsid w:val="00FF55C5"/>
    <w:rsid w:val="00FF59D4"/>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s>
</file>

<file path=word/webSettings.xml><?xml version="1.0" encoding="utf-8"?>
<w:webSettings xmlns:r="http://schemas.openxmlformats.org/officeDocument/2006/relationships" xmlns:w="http://schemas.openxmlformats.org/wordprocessingml/2006/main">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0BDD9-DE0F-41F3-8E76-4A7BD59E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7</TotalTime>
  <Pages>5</Pages>
  <Words>839</Words>
  <Characters>478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731</cp:revision>
  <cp:lastPrinted>2017-12-22T10:54:00Z</cp:lastPrinted>
  <dcterms:created xsi:type="dcterms:W3CDTF">2014-12-16T06:46:00Z</dcterms:created>
  <dcterms:modified xsi:type="dcterms:W3CDTF">2017-12-22T10:57:00Z</dcterms:modified>
</cp:coreProperties>
</file>